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C1968" w14:textId="77777777" w:rsidR="00C92F32" w:rsidRPr="00705BDB" w:rsidRDefault="00D57008">
      <w:pPr>
        <w:pStyle w:val="afa"/>
        <w:ind w:right="1"/>
        <w:jc w:val="center"/>
      </w:pPr>
      <w:r w:rsidRPr="00705BDB">
        <w:t>ДЕПАРТАМЕНТ ОБРАЗОВАНИЯ И НАУКИ ГОРОДА МОСКВЫ</w:t>
      </w:r>
      <w:r w:rsidRPr="00705BDB">
        <w:rPr>
          <w:spacing w:val="-67"/>
        </w:rPr>
        <w:t xml:space="preserve"> </w:t>
      </w:r>
      <w:r w:rsidRPr="00705BDB">
        <w:t>ГОСУДАРСТВЕННОЕ БЮДЖЕТНОЕ ПРОФЕССИОНАЛЬНОЕ</w:t>
      </w:r>
      <w:r w:rsidRPr="00705BDB">
        <w:rPr>
          <w:spacing w:val="1"/>
        </w:rPr>
        <w:t xml:space="preserve"> </w:t>
      </w:r>
      <w:r w:rsidRPr="00705BDB">
        <w:t>ОБРАЗОВАТЕЛЬНОЕ</w:t>
      </w:r>
      <w:r w:rsidRPr="00705BDB">
        <w:rPr>
          <w:spacing w:val="-3"/>
        </w:rPr>
        <w:t xml:space="preserve"> </w:t>
      </w:r>
      <w:r w:rsidRPr="00705BDB">
        <w:t>УЧРЕЖДЕНИЕ</w:t>
      </w:r>
      <w:r w:rsidRPr="00705BDB">
        <w:rPr>
          <w:spacing w:val="-1"/>
        </w:rPr>
        <w:t xml:space="preserve"> </w:t>
      </w:r>
      <w:r w:rsidRPr="00705BDB">
        <w:t>ГОРОДА</w:t>
      </w:r>
      <w:r w:rsidRPr="00705BDB">
        <w:rPr>
          <w:spacing w:val="-2"/>
        </w:rPr>
        <w:t xml:space="preserve"> </w:t>
      </w:r>
      <w:r w:rsidRPr="00705BDB">
        <w:t>МОСКВЫ</w:t>
      </w:r>
    </w:p>
    <w:p w14:paraId="7BD75E7A" w14:textId="77777777" w:rsidR="00C92F32" w:rsidRPr="00705BDB" w:rsidRDefault="00D57008">
      <w:pPr>
        <w:pStyle w:val="afa"/>
        <w:ind w:right="142"/>
        <w:jc w:val="center"/>
      </w:pPr>
      <w:r w:rsidRPr="00705BDB">
        <w:t>«</w:t>
      </w:r>
      <w:r w:rsidRPr="00705BDB">
        <w:rPr>
          <w:lang w:eastAsia="ru-RU"/>
        </w:rPr>
        <w:t xml:space="preserve">КОЛЛЕДЖ АВТОМАТИЗАЦИИ И ИНФОРМАЦИОННЫХ </w:t>
      </w:r>
    </w:p>
    <w:p w14:paraId="10507B43" w14:textId="77777777" w:rsidR="00C92F32" w:rsidRPr="00705BDB" w:rsidRDefault="00D57008">
      <w:pPr>
        <w:pStyle w:val="afa"/>
        <w:ind w:right="142"/>
        <w:jc w:val="center"/>
      </w:pPr>
      <w:r w:rsidRPr="00705BDB">
        <w:rPr>
          <w:lang w:eastAsia="ru-RU"/>
        </w:rPr>
        <w:t>ТЕХНОЛОГИЙ № 20</w:t>
      </w:r>
      <w:r w:rsidRPr="00705BDB">
        <w:t>»</w:t>
      </w:r>
    </w:p>
    <w:p w14:paraId="7A958670" w14:textId="77777777" w:rsidR="00C92F32" w:rsidRPr="00705BDB" w:rsidRDefault="00C92F32">
      <w:pPr>
        <w:ind w:right="703"/>
        <w:rPr>
          <w:rFonts w:ascii="Times New Roman" w:eastAsia="Times New Roman" w:hAnsi="Times New Roman" w:cs="Times New Roman"/>
          <w:b/>
          <w:sz w:val="28"/>
        </w:rPr>
      </w:pPr>
    </w:p>
    <w:p w14:paraId="5553735E" w14:textId="77777777" w:rsidR="00C92F32" w:rsidRPr="00705BDB" w:rsidRDefault="00D57008">
      <w:pPr>
        <w:ind w:right="1"/>
        <w:jc w:val="center"/>
        <w:rPr>
          <w:rFonts w:ascii="Times New Roman" w:eastAsia="Times New Roman" w:hAnsi="Times New Roman" w:cs="Times New Roman"/>
          <w:sz w:val="28"/>
        </w:rPr>
      </w:pPr>
      <w:r w:rsidRPr="00705BDB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  <w:r w:rsidRPr="00705BDB">
        <w:rPr>
          <w:rFonts w:ascii="Times New Roman" w:eastAsia="Times New Roman" w:hAnsi="Times New Roman" w:cs="Times New Roman"/>
          <w:b/>
          <w:sz w:val="32"/>
          <w:szCs w:val="32"/>
        </w:rPr>
        <w:br/>
        <w:t>О ПРОХОЖДЕНИИ ПРАКТИКИ</w:t>
      </w:r>
    </w:p>
    <w:p w14:paraId="7D7DC093" w14:textId="77777777" w:rsidR="00C92F32" w:rsidRPr="00705BDB" w:rsidRDefault="00D57008">
      <w:pPr>
        <w:pStyle w:val="afa"/>
        <w:spacing w:before="11"/>
        <w:ind w:right="1"/>
        <w:jc w:val="center"/>
      </w:pPr>
      <w:r w:rsidRPr="00705BDB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16A31A83" wp14:editId="0A3CE3FE">
                <wp:simplePos x="0" y="0"/>
                <wp:positionH relativeFrom="page">
                  <wp:posOffset>2274570</wp:posOffset>
                </wp:positionH>
                <wp:positionV relativeFrom="paragraph">
                  <wp:posOffset>243205</wp:posOffset>
                </wp:positionV>
                <wp:extent cx="3771900" cy="16510"/>
                <wp:effectExtent l="7620" t="1270" r="11430" b="10795"/>
                <wp:wrapTopAndBottom/>
                <wp:docPr id="1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71900" cy="16509"/>
                          <a:chOff x="3582" y="382"/>
                          <a:chExt cx="5940" cy="25"/>
                        </a:xfrm>
                      </wpg:grpSpPr>
                      <wps:wsp>
                        <wps:cNvPr id="2" name="Полилиния 2"/>
                        <wps:cNvSpPr/>
                        <wps:spPr bwMode="auto">
                          <a:xfrm>
                            <a:off x="3580" y="403"/>
                            <a:ext cx="5940" cy="1"/>
                          </a:xfrm>
                          <a:custGeom>
                            <a:avLst/>
                            <a:gdLst>
                              <a:gd name="T0" fmla="+- 0 3582 3582"/>
                              <a:gd name="T1" fmla="*/ T0 w 5940"/>
                              <a:gd name="T2" fmla="+- 0 4662 3582"/>
                              <a:gd name="T3" fmla="*/ T2 w 5940"/>
                              <a:gd name="T4" fmla="+- 0 4722 3582"/>
                              <a:gd name="T5" fmla="*/ T4 w 5940"/>
                              <a:gd name="T6" fmla="+- 0 9522 3582"/>
                              <a:gd name="T7" fmla="*/ T6 w 5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5940" extrusionOk="0">
                                <a:moveTo>
                                  <a:pt x="0" y="0"/>
                                </a:moveTo>
                                <a:lnTo>
                                  <a:pt x="1080" y="0"/>
                                </a:lnTo>
                                <a:moveTo>
                                  <a:pt x="1140" y="0"/>
                                </a:moveTo>
                                <a:lnTo>
                                  <a:pt x="59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4660" y="382"/>
                            <a:ext cx="59" cy="1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group id="group 0" o:spid="_x0000_s0000" style="position:absolute;mso-wrap-distance-left:0.0pt;mso-wrap-distance-top:0.0pt;mso-wrap-distance-right:0.0pt;mso-wrap-distance-bottom:0.0pt;z-index:-251664384;o:allowoverlap:true;o:allowincell:true;mso-position-horizontal-relative:page;margin-left:179.1pt;mso-position-horizontal:absolute;mso-position-vertical-relative:text;margin-top:19.1pt;mso-position-vertical:absolute;width:297.0pt;height:1.3pt;" coordorigin="35,3" coordsize="59,0">
                <v:shape id="shape 1" o:spid="_x0000_s1" style="position:absolute;left:35;top:4;width:59;height:0;" coordsize="100000,100000" path="m0,0l18181,0m19190,0l100000,0e" filled="f" strokecolor="#000000" strokeweight="0.48pt">
                  <v:path textboxrect="0,0,100000,96250"/>
                  <w10:wrap type="topAndBottom"/>
                </v:shape>
                <v:shape id="shape 2" o:spid="_x0000_s2" o:spt="1" style="position:absolute;left:46;top:3;width:0;height:0;" coordsize="100000,100000" path="" fillcolor="#000000" stroked="f">
                  <v:path textboxrect="0,0,0,0"/>
                </v:shape>
              </v:group>
            </w:pict>
          </mc:Fallback>
        </mc:AlternateContent>
      </w:r>
      <w:r w:rsidRPr="00705BDB">
        <w:rPr>
          <w:b/>
        </w:rPr>
        <w:t>УЧЕБНАЯ ПРАКТИКА</w:t>
      </w:r>
    </w:p>
    <w:p w14:paraId="5C51C907" w14:textId="77777777" w:rsidR="00C92F32" w:rsidRPr="00705BDB" w:rsidRDefault="00D57008">
      <w:pPr>
        <w:spacing w:line="248" w:lineRule="exact"/>
        <w:ind w:right="703"/>
        <w:jc w:val="center"/>
        <w:rPr>
          <w:rFonts w:ascii="Times New Roman" w:eastAsia="Times New Roman" w:hAnsi="Times New Roman" w:cs="Times New Roman"/>
        </w:rPr>
      </w:pPr>
      <w:r w:rsidRPr="00705BDB">
        <w:rPr>
          <w:rFonts w:ascii="Times New Roman" w:eastAsia="Times New Roman" w:hAnsi="Times New Roman" w:cs="Times New Roman"/>
        </w:rPr>
        <w:t>(наименование</w:t>
      </w:r>
      <w:r w:rsidRPr="00705BDB">
        <w:rPr>
          <w:rFonts w:ascii="Times New Roman" w:eastAsia="Times New Roman" w:hAnsi="Times New Roman" w:cs="Times New Roman"/>
          <w:spacing w:val="-3"/>
        </w:rPr>
        <w:t xml:space="preserve"> </w:t>
      </w:r>
      <w:r w:rsidRPr="00705BDB">
        <w:rPr>
          <w:rFonts w:ascii="Times New Roman" w:eastAsia="Times New Roman" w:hAnsi="Times New Roman" w:cs="Times New Roman"/>
        </w:rPr>
        <w:t>вида</w:t>
      </w:r>
      <w:r w:rsidRPr="00705BDB">
        <w:rPr>
          <w:rFonts w:ascii="Times New Roman" w:eastAsia="Times New Roman" w:hAnsi="Times New Roman" w:cs="Times New Roman"/>
          <w:spacing w:val="-2"/>
        </w:rPr>
        <w:t xml:space="preserve"> </w:t>
      </w:r>
      <w:r w:rsidRPr="00705BDB">
        <w:rPr>
          <w:rFonts w:ascii="Times New Roman" w:eastAsia="Times New Roman" w:hAnsi="Times New Roman" w:cs="Times New Roman"/>
        </w:rPr>
        <w:t>практики)</w:t>
      </w:r>
    </w:p>
    <w:p w14:paraId="4899F4AC" w14:textId="4DB751BE" w:rsidR="00C92F32" w:rsidRPr="00705BDB" w:rsidRDefault="00A87AA9">
      <w:pPr>
        <w:pStyle w:val="afa"/>
        <w:ind w:right="1"/>
        <w:jc w:val="center"/>
      </w:pPr>
      <w:r>
        <w:t>Тугоншоев Шохзур Тугоншоевич</w:t>
      </w:r>
    </w:p>
    <w:p w14:paraId="554C503C" w14:textId="77777777" w:rsidR="00C92F32" w:rsidRPr="00705BDB" w:rsidRDefault="00D57008">
      <w:pPr>
        <w:pStyle w:val="afa"/>
        <w:spacing w:before="10"/>
        <w:ind w:right="1"/>
      </w:pPr>
      <w:r w:rsidRPr="00705BDB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5D0336ED" wp14:editId="5F5F1004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4" name="Поли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58104" cy="1268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 extrusionOk="0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<w:pict>
              <v:shape id="shape 3" o:spid="_x0000_s3" style="position:absolute;mso-wrap-distance-left:0.0pt;mso-wrap-distance-top:0.0pt;mso-wrap-distance-right:0.0pt;mso-wrap-distance-bottom:0.0pt;z-index:-251665408;o:allowoverlap:true;o:allowincell:true;mso-position-horizontal-relative:page;margin-left:122.9pt;mso-position-horizontal:absolute;mso-position-vertical-relative:text;margin-top:16.7pt;mso-position-vertical:absolute;width:406.1pt;height:0.1pt;" coordsize="100000,100000" path="m0,0l100000,0e" filled="f" strokecolor="#000000" strokeweight="0.78pt">
                <v:path textboxrect="0,0,100000,94164"/>
                <w10:wrap type="topAndBottom"/>
              </v:shape>
            </w:pict>
          </mc:Fallback>
        </mc:AlternateContent>
      </w:r>
    </w:p>
    <w:p w14:paraId="6BAF0142" w14:textId="77777777" w:rsidR="00C92F32" w:rsidRPr="00705BDB" w:rsidRDefault="00D57008">
      <w:pPr>
        <w:spacing w:line="261" w:lineRule="exact"/>
        <w:ind w:right="703"/>
        <w:jc w:val="center"/>
        <w:rPr>
          <w:rFonts w:ascii="Times New Roman" w:eastAsia="Times New Roman" w:hAnsi="Times New Roman" w:cs="Times New Roman"/>
        </w:rPr>
      </w:pPr>
      <w:r w:rsidRPr="00705BDB">
        <w:rPr>
          <w:rFonts w:ascii="Times New Roman" w:eastAsia="Times New Roman" w:hAnsi="Times New Roman" w:cs="Times New Roman"/>
        </w:rPr>
        <w:t>(Ф.</w:t>
      </w:r>
      <w:r w:rsidRPr="00705BDB">
        <w:rPr>
          <w:rFonts w:ascii="Times New Roman" w:eastAsia="Times New Roman" w:hAnsi="Times New Roman" w:cs="Times New Roman"/>
          <w:spacing w:val="-2"/>
        </w:rPr>
        <w:t xml:space="preserve"> </w:t>
      </w:r>
      <w:r w:rsidRPr="00705BDB">
        <w:rPr>
          <w:rFonts w:ascii="Times New Roman" w:eastAsia="Times New Roman" w:hAnsi="Times New Roman" w:cs="Times New Roman"/>
        </w:rPr>
        <w:t>И.</w:t>
      </w:r>
      <w:r w:rsidRPr="00705BDB">
        <w:rPr>
          <w:rFonts w:ascii="Times New Roman" w:eastAsia="Times New Roman" w:hAnsi="Times New Roman" w:cs="Times New Roman"/>
          <w:spacing w:val="-2"/>
        </w:rPr>
        <w:t xml:space="preserve"> </w:t>
      </w:r>
      <w:r w:rsidRPr="00705BDB">
        <w:rPr>
          <w:rFonts w:ascii="Times New Roman" w:eastAsia="Times New Roman" w:hAnsi="Times New Roman" w:cs="Times New Roman"/>
        </w:rPr>
        <w:t>О.</w:t>
      </w:r>
      <w:r w:rsidRPr="00705BDB">
        <w:rPr>
          <w:rFonts w:ascii="Times New Roman" w:eastAsia="Times New Roman" w:hAnsi="Times New Roman" w:cs="Times New Roman"/>
          <w:spacing w:val="-1"/>
        </w:rPr>
        <w:t xml:space="preserve"> </w:t>
      </w:r>
      <w:r w:rsidRPr="00705BDB">
        <w:rPr>
          <w:rFonts w:ascii="Times New Roman" w:eastAsia="Times New Roman" w:hAnsi="Times New Roman" w:cs="Times New Roman"/>
        </w:rPr>
        <w:t>обучающегося)</w:t>
      </w:r>
    </w:p>
    <w:p w14:paraId="33D03DA9" w14:textId="77777777" w:rsidR="00C92F32" w:rsidRPr="00705BDB" w:rsidRDefault="00D25B83">
      <w:pPr>
        <w:tabs>
          <w:tab w:val="left" w:pos="9663"/>
        </w:tabs>
        <w:ind w:right="1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05BD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zh-CN"/>
        </w:rPr>
        <w:t>ПМ.02</w:t>
      </w:r>
      <w:r w:rsidR="00D57008" w:rsidRPr="00705BD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zh-CN"/>
        </w:rPr>
        <w:t xml:space="preserve"> </w:t>
      </w:r>
      <w:r w:rsidRPr="00705BD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zh-CN"/>
        </w:rPr>
        <w:t>Осуществление интеграции программных</w:t>
      </w:r>
      <w:r w:rsidR="00D57008" w:rsidRPr="00705BDB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zh-CN"/>
        </w:rPr>
        <w:t xml:space="preserve"> модулей</w:t>
      </w:r>
    </w:p>
    <w:p w14:paraId="56DA3976" w14:textId="77777777" w:rsidR="00C92F32" w:rsidRPr="00705BDB" w:rsidRDefault="00D57008">
      <w:pPr>
        <w:tabs>
          <w:tab w:val="left" w:pos="2777"/>
        </w:tabs>
        <w:spacing w:before="90"/>
        <w:ind w:right="703"/>
        <w:rPr>
          <w:rFonts w:ascii="Times New Roman" w:eastAsia="Times New Roman" w:hAnsi="Times New Roman" w:cs="Times New Roman"/>
          <w:sz w:val="24"/>
        </w:rPr>
      </w:pPr>
      <w:r w:rsidRPr="00705BDB">
        <w:rPr>
          <w:rFonts w:ascii="Times New Roman" w:eastAsia="Times New Roman" w:hAnsi="Times New Roman" w:cs="Times New Roman"/>
          <w:sz w:val="24"/>
        </w:rPr>
        <w:t>курс</w:t>
      </w:r>
      <w:r w:rsidRPr="00705B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="00D25B83" w:rsidRPr="00705BDB">
        <w:rPr>
          <w:rFonts w:ascii="Times New Roman" w:eastAsia="Times New Roman" w:hAnsi="Times New Roman" w:cs="Times New Roman"/>
          <w:sz w:val="24"/>
          <w:u w:val="single"/>
        </w:rPr>
        <w:t>2</w:t>
      </w:r>
    </w:p>
    <w:p w14:paraId="0CDB3F22" w14:textId="77777777" w:rsidR="00C92F32" w:rsidRPr="00705BDB" w:rsidRDefault="00D57008">
      <w:pPr>
        <w:tabs>
          <w:tab w:val="left" w:pos="2177"/>
        </w:tabs>
        <w:ind w:right="703"/>
        <w:rPr>
          <w:rFonts w:ascii="Times New Roman" w:eastAsia="Times New Roman" w:hAnsi="Times New Roman" w:cs="Times New Roman"/>
          <w:sz w:val="24"/>
        </w:rPr>
      </w:pPr>
      <w:r w:rsidRPr="00705BDB">
        <w:rPr>
          <w:rFonts w:ascii="Times New Roman" w:eastAsia="Times New Roman" w:hAnsi="Times New Roman" w:cs="Times New Roman"/>
          <w:sz w:val="24"/>
        </w:rPr>
        <w:t>группа</w:t>
      </w:r>
      <w:r w:rsidRPr="00705B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  <w:u w:val="single"/>
        </w:rPr>
        <w:t>ИСП</w:t>
      </w:r>
      <w:r w:rsidR="00D25B83" w:rsidRPr="00705BDB">
        <w:rPr>
          <w:rFonts w:ascii="Times New Roman" w:eastAsia="Times New Roman" w:hAnsi="Times New Roman" w:cs="Times New Roman"/>
          <w:sz w:val="24"/>
          <w:u w:val="single"/>
        </w:rPr>
        <w:t>2</w:t>
      </w:r>
      <w:r w:rsidRPr="00705BDB">
        <w:rPr>
          <w:rFonts w:ascii="Times New Roman" w:eastAsia="Times New Roman" w:hAnsi="Times New Roman" w:cs="Times New Roman"/>
          <w:sz w:val="24"/>
          <w:u w:val="single"/>
        </w:rPr>
        <w:t>12</w:t>
      </w:r>
      <w:r w:rsidR="00D25B83" w:rsidRPr="00705BDB">
        <w:rPr>
          <w:rFonts w:ascii="Times New Roman" w:eastAsia="Times New Roman" w:hAnsi="Times New Roman" w:cs="Times New Roman"/>
          <w:sz w:val="24"/>
          <w:u w:val="single"/>
        </w:rPr>
        <w:t>д</w:t>
      </w:r>
    </w:p>
    <w:p w14:paraId="5211B7F8" w14:textId="77777777" w:rsidR="00C92F32" w:rsidRPr="00705BDB" w:rsidRDefault="00D57008">
      <w:pPr>
        <w:tabs>
          <w:tab w:val="left" w:pos="3681"/>
        </w:tabs>
        <w:ind w:right="703"/>
        <w:rPr>
          <w:rFonts w:ascii="Times New Roman" w:eastAsia="Times New Roman" w:hAnsi="Times New Roman" w:cs="Times New Roman"/>
          <w:sz w:val="24"/>
        </w:rPr>
      </w:pPr>
      <w:r w:rsidRPr="00705BDB">
        <w:rPr>
          <w:rFonts w:ascii="Times New Roman" w:eastAsia="Times New Roman" w:hAnsi="Times New Roman" w:cs="Times New Roman"/>
          <w:sz w:val="24"/>
        </w:rPr>
        <w:t>формы</w:t>
      </w:r>
      <w:r w:rsidRPr="00705B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 xml:space="preserve">обучения </w:t>
      </w:r>
      <w:r w:rsidRPr="00705BDB">
        <w:rPr>
          <w:rFonts w:ascii="Times New Roman" w:eastAsia="Times New Roman" w:hAnsi="Times New Roman" w:cs="Times New Roman"/>
          <w:sz w:val="24"/>
          <w:u w:val="single"/>
        </w:rPr>
        <w:t>очная</w:t>
      </w:r>
    </w:p>
    <w:p w14:paraId="0CCB7CEA" w14:textId="77777777" w:rsidR="00C92F32" w:rsidRPr="00705BDB" w:rsidRDefault="00D57008">
      <w:pPr>
        <w:tabs>
          <w:tab w:val="left" w:pos="10072"/>
        </w:tabs>
        <w:spacing w:before="1"/>
        <w:ind w:right="1"/>
        <w:rPr>
          <w:rFonts w:ascii="Times New Roman" w:eastAsia="Times New Roman" w:hAnsi="Times New Roman" w:cs="Times New Roman"/>
          <w:sz w:val="24"/>
        </w:rPr>
      </w:pPr>
      <w:r w:rsidRPr="00705BDB">
        <w:rPr>
          <w:rFonts w:ascii="Times New Roman" w:eastAsia="Times New Roman" w:hAnsi="Times New Roman" w:cs="Times New Roman"/>
          <w:sz w:val="24"/>
        </w:rPr>
        <w:t>специальность/профессия</w:t>
      </w:r>
      <w:r w:rsidRPr="00705BDB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  <w:szCs w:val="28"/>
          <w:u w:val="single"/>
        </w:rPr>
        <w:t>09.02.07 Информационные системы и программирование</w:t>
      </w:r>
    </w:p>
    <w:p w14:paraId="7583CBFC" w14:textId="77777777" w:rsidR="00C92F32" w:rsidRPr="00705BDB" w:rsidRDefault="00D57008">
      <w:pPr>
        <w:ind w:right="703"/>
        <w:rPr>
          <w:rFonts w:ascii="Times New Roman" w:eastAsia="Times New Roman" w:hAnsi="Times New Roman" w:cs="Times New Roman"/>
          <w:sz w:val="24"/>
        </w:rPr>
      </w:pPr>
      <w:r w:rsidRPr="00705BD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(код</w:t>
      </w:r>
      <w:r w:rsidRPr="00705B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>и</w:t>
      </w:r>
      <w:r w:rsidRPr="00705B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>название)</w:t>
      </w:r>
    </w:p>
    <w:p w14:paraId="5C357E7A" w14:textId="77777777" w:rsidR="00C92F32" w:rsidRPr="00705BDB" w:rsidRDefault="00D57008">
      <w:pPr>
        <w:tabs>
          <w:tab w:val="left" w:pos="10072"/>
        </w:tabs>
        <w:spacing w:before="1"/>
        <w:ind w:right="1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705BDB">
        <w:rPr>
          <w:rFonts w:ascii="Times New Roman" w:eastAsia="Times New Roman" w:hAnsi="Times New Roman" w:cs="Times New Roman"/>
          <w:sz w:val="24"/>
        </w:rPr>
        <w:t>Место</w:t>
      </w:r>
      <w:r w:rsidRPr="00705B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>прохождения</w:t>
      </w:r>
      <w:r w:rsidRPr="00705B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 xml:space="preserve">практики </w:t>
      </w:r>
      <w:r w:rsidRPr="00705BDB">
        <w:rPr>
          <w:rFonts w:ascii="Times New Roman" w:eastAsia="Times New Roman" w:hAnsi="Times New Roman" w:cs="Times New Roman"/>
          <w:sz w:val="24"/>
          <w:u w:val="single"/>
        </w:rPr>
        <w:t xml:space="preserve">ГБПОУ КАИТ №20 г. Москва ул. 1-ая </w:t>
      </w:r>
      <w:proofErr w:type="spellStart"/>
      <w:r w:rsidRPr="00705BDB">
        <w:rPr>
          <w:rFonts w:ascii="Times New Roman" w:eastAsia="Times New Roman" w:hAnsi="Times New Roman" w:cs="Times New Roman"/>
          <w:sz w:val="24"/>
          <w:u w:val="single"/>
        </w:rPr>
        <w:t>Мясниковская</w:t>
      </w:r>
      <w:proofErr w:type="spellEnd"/>
      <w:r w:rsidRPr="00705BDB">
        <w:rPr>
          <w:rFonts w:ascii="Times New Roman" w:eastAsia="Times New Roman" w:hAnsi="Times New Roman" w:cs="Times New Roman"/>
          <w:sz w:val="24"/>
          <w:u w:val="single"/>
        </w:rPr>
        <w:t>, д.16</w:t>
      </w:r>
    </w:p>
    <w:p w14:paraId="0B41F8F2" w14:textId="77777777" w:rsidR="00C92F32" w:rsidRPr="00705BDB" w:rsidRDefault="00D57008">
      <w:pPr>
        <w:tabs>
          <w:tab w:val="left" w:pos="5617"/>
          <w:tab w:val="left" w:pos="10010"/>
        </w:tabs>
        <w:spacing w:before="90"/>
        <w:ind w:right="1"/>
        <w:rPr>
          <w:rFonts w:ascii="Times New Roman" w:eastAsia="Times New Roman" w:hAnsi="Times New Roman" w:cs="Times New Roman"/>
          <w:sz w:val="24"/>
        </w:rPr>
      </w:pPr>
      <w:r w:rsidRPr="00705BDB">
        <w:rPr>
          <w:rFonts w:ascii="Times New Roman" w:eastAsia="Times New Roman" w:hAnsi="Times New Roman" w:cs="Times New Roman"/>
          <w:sz w:val="24"/>
        </w:rPr>
        <w:t>Срок</w:t>
      </w:r>
      <w:r w:rsidRPr="00705B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>прохождения</w:t>
      </w:r>
      <w:r w:rsidRPr="00705B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>практики</w:t>
      </w:r>
      <w:r w:rsidRPr="00705BD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>с «</w:t>
      </w:r>
      <w:r w:rsidR="00D25B83" w:rsidRPr="00705BDB">
        <w:rPr>
          <w:rFonts w:ascii="Times New Roman" w:eastAsia="Times New Roman" w:hAnsi="Times New Roman" w:cs="Times New Roman"/>
          <w:sz w:val="24"/>
          <w:u w:val="single"/>
        </w:rPr>
        <w:t>21</w:t>
      </w:r>
      <w:r w:rsidRPr="00705BDB">
        <w:rPr>
          <w:rFonts w:ascii="Times New Roman" w:eastAsia="Times New Roman" w:hAnsi="Times New Roman" w:cs="Times New Roman"/>
          <w:sz w:val="24"/>
        </w:rPr>
        <w:t>»</w:t>
      </w:r>
      <w:r w:rsidR="00D25B83" w:rsidRPr="00705BDB">
        <w:rPr>
          <w:rFonts w:ascii="Times New Roman" w:eastAsia="Times New Roman" w:hAnsi="Times New Roman" w:cs="Times New Roman"/>
          <w:sz w:val="24"/>
          <w:u w:val="single"/>
        </w:rPr>
        <w:t xml:space="preserve"> апреля</w:t>
      </w:r>
      <w:r w:rsidRPr="00705BDB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>20</w:t>
      </w:r>
      <w:r w:rsidRPr="00705BDB">
        <w:rPr>
          <w:rFonts w:ascii="Times New Roman" w:eastAsia="Times New Roman" w:hAnsi="Times New Roman" w:cs="Times New Roman"/>
          <w:sz w:val="24"/>
          <w:u w:val="single"/>
        </w:rPr>
        <w:t>2</w:t>
      </w:r>
      <w:r w:rsidR="00D25B83" w:rsidRPr="00705BDB">
        <w:rPr>
          <w:rFonts w:ascii="Times New Roman" w:eastAsia="Times New Roman" w:hAnsi="Times New Roman" w:cs="Times New Roman"/>
          <w:sz w:val="24"/>
          <w:u w:val="single"/>
        </w:rPr>
        <w:t>5</w:t>
      </w:r>
      <w:r w:rsidRPr="00705BDB">
        <w:rPr>
          <w:rFonts w:ascii="Times New Roman" w:eastAsia="Times New Roman" w:hAnsi="Times New Roman" w:cs="Times New Roman"/>
          <w:sz w:val="24"/>
        </w:rPr>
        <w:t>г.</w:t>
      </w:r>
      <w:r w:rsidRPr="00705B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>по «</w:t>
      </w:r>
      <w:r w:rsidR="00D25B83" w:rsidRPr="00705BDB">
        <w:rPr>
          <w:rFonts w:ascii="Times New Roman" w:eastAsia="Times New Roman" w:hAnsi="Times New Roman" w:cs="Times New Roman"/>
          <w:sz w:val="24"/>
          <w:u w:val="single"/>
        </w:rPr>
        <w:t>25</w:t>
      </w:r>
      <w:r w:rsidRPr="00705BDB">
        <w:rPr>
          <w:rFonts w:ascii="Times New Roman" w:eastAsia="Times New Roman" w:hAnsi="Times New Roman" w:cs="Times New Roman"/>
          <w:sz w:val="24"/>
        </w:rPr>
        <w:t xml:space="preserve">» </w:t>
      </w:r>
      <w:r w:rsidR="00D25B83" w:rsidRPr="00705BDB">
        <w:rPr>
          <w:rFonts w:ascii="Times New Roman" w:eastAsia="Times New Roman" w:hAnsi="Times New Roman" w:cs="Times New Roman"/>
          <w:sz w:val="24"/>
          <w:u w:val="single"/>
        </w:rPr>
        <w:t>апреля</w:t>
      </w:r>
      <w:r w:rsidRPr="00705BDB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>20</w:t>
      </w:r>
      <w:r w:rsidRPr="00705BDB">
        <w:rPr>
          <w:rFonts w:ascii="Times New Roman" w:eastAsia="Times New Roman" w:hAnsi="Times New Roman" w:cs="Times New Roman"/>
          <w:sz w:val="24"/>
          <w:u w:val="single"/>
        </w:rPr>
        <w:t>2</w:t>
      </w:r>
      <w:r w:rsidR="00D25B83" w:rsidRPr="00705BDB">
        <w:rPr>
          <w:rFonts w:ascii="Times New Roman" w:eastAsia="Times New Roman" w:hAnsi="Times New Roman" w:cs="Times New Roman"/>
          <w:sz w:val="24"/>
          <w:u w:val="single"/>
        </w:rPr>
        <w:t>5</w:t>
      </w:r>
      <w:r w:rsidRPr="00705BDB">
        <w:rPr>
          <w:rFonts w:ascii="Times New Roman" w:eastAsia="Times New Roman" w:hAnsi="Times New Roman" w:cs="Times New Roman"/>
          <w:sz w:val="24"/>
        </w:rPr>
        <w:t>г.</w:t>
      </w:r>
    </w:p>
    <w:p w14:paraId="7CF82198" w14:textId="77777777" w:rsidR="00C92F32" w:rsidRPr="00705BDB" w:rsidRDefault="00D57008">
      <w:pPr>
        <w:tabs>
          <w:tab w:val="left" w:pos="2184"/>
        </w:tabs>
        <w:spacing w:before="90"/>
        <w:ind w:right="703"/>
        <w:rPr>
          <w:rFonts w:ascii="Times New Roman" w:eastAsia="Times New Roman" w:hAnsi="Times New Roman" w:cs="Times New Roman"/>
          <w:sz w:val="24"/>
        </w:rPr>
      </w:pPr>
      <w:r w:rsidRPr="00705BDB">
        <w:rPr>
          <w:rFonts w:ascii="Times New Roman" w:eastAsia="Times New Roman" w:hAnsi="Times New Roman" w:cs="Times New Roman"/>
          <w:sz w:val="24"/>
        </w:rPr>
        <w:t>В</w:t>
      </w:r>
      <w:r w:rsidRPr="00705BDB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>объеме</w:t>
      </w:r>
      <w:r w:rsidRPr="00705BDB">
        <w:rPr>
          <w:rFonts w:ascii="Times New Roman" w:eastAsia="Times New Roman" w:hAnsi="Times New Roman" w:cs="Times New Roman"/>
          <w:sz w:val="24"/>
          <w:u w:val="single"/>
        </w:rPr>
        <w:t xml:space="preserve">        </w:t>
      </w:r>
      <w:r w:rsidR="00D25B83" w:rsidRPr="00705BDB">
        <w:rPr>
          <w:rFonts w:ascii="Times New Roman" w:eastAsia="Times New Roman" w:hAnsi="Times New Roman" w:cs="Times New Roman"/>
          <w:sz w:val="24"/>
          <w:u w:val="single"/>
        </w:rPr>
        <w:t>36</w:t>
      </w:r>
      <w:r w:rsidRPr="00705BDB">
        <w:rPr>
          <w:rFonts w:ascii="Times New Roman" w:eastAsia="Times New Roman" w:hAnsi="Times New Roman" w:cs="Times New Roman"/>
          <w:sz w:val="24"/>
          <w:u w:val="single"/>
        </w:rPr>
        <w:tab/>
      </w:r>
      <w:r w:rsidRPr="00705BDB">
        <w:rPr>
          <w:rFonts w:ascii="Times New Roman" w:eastAsia="Times New Roman" w:hAnsi="Times New Roman" w:cs="Times New Roman"/>
          <w:sz w:val="24"/>
        </w:rPr>
        <w:t>часов</w:t>
      </w:r>
    </w:p>
    <w:p w14:paraId="562DC193" w14:textId="77777777" w:rsidR="00D25B83" w:rsidRPr="00705BDB" w:rsidRDefault="00D25B83">
      <w:pPr>
        <w:ind w:right="703"/>
        <w:rPr>
          <w:rFonts w:ascii="Times New Roman" w:eastAsia="Times New Roman" w:hAnsi="Times New Roman" w:cs="Times New Roman"/>
          <w:sz w:val="24"/>
        </w:rPr>
      </w:pPr>
    </w:p>
    <w:p w14:paraId="3467F9E6" w14:textId="77777777" w:rsidR="00C92F32" w:rsidRPr="00705BDB" w:rsidRDefault="00D57008">
      <w:pPr>
        <w:ind w:right="703"/>
        <w:rPr>
          <w:rFonts w:ascii="Times New Roman" w:eastAsia="Times New Roman" w:hAnsi="Times New Roman" w:cs="Times New Roman"/>
          <w:sz w:val="24"/>
        </w:rPr>
      </w:pPr>
      <w:r w:rsidRPr="00705BDB">
        <w:rPr>
          <w:rFonts w:ascii="Times New Roman" w:eastAsia="Times New Roman" w:hAnsi="Times New Roman" w:cs="Times New Roman"/>
          <w:sz w:val="24"/>
        </w:rPr>
        <w:t>Отчёт</w:t>
      </w:r>
      <w:r w:rsidRPr="00705BD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>принят</w:t>
      </w:r>
    </w:p>
    <w:p w14:paraId="13EAA9B3" w14:textId="77777777" w:rsidR="00C92F32" w:rsidRPr="00705BDB" w:rsidRDefault="00D25B83">
      <w:pPr>
        <w:pStyle w:val="afa"/>
        <w:spacing w:before="9"/>
        <w:ind w:right="703"/>
        <w:rPr>
          <w:sz w:val="24"/>
        </w:rPr>
      </w:pPr>
      <w:r w:rsidRPr="00705BDB">
        <w:rPr>
          <w:sz w:val="24"/>
        </w:rPr>
        <w:t>25</w:t>
      </w:r>
      <w:r w:rsidR="00D57008" w:rsidRPr="00705BDB">
        <w:rPr>
          <w:sz w:val="24"/>
        </w:rPr>
        <w:t>.</w:t>
      </w:r>
      <w:r w:rsidRPr="00705BDB">
        <w:rPr>
          <w:sz w:val="24"/>
        </w:rPr>
        <w:t>04</w:t>
      </w:r>
      <w:r w:rsidR="00D57008" w:rsidRPr="00705BDB">
        <w:rPr>
          <w:sz w:val="24"/>
        </w:rPr>
        <w:t>.202</w:t>
      </w:r>
      <w:r w:rsidRPr="00705BDB">
        <w:rPr>
          <w:sz w:val="24"/>
        </w:rPr>
        <w:t>5</w:t>
      </w:r>
      <w:r w:rsidR="00D57008" w:rsidRPr="00705BDB">
        <w:rPr>
          <w:sz w:val="24"/>
        </w:rPr>
        <w:t xml:space="preserve">г., преподаватель, </w:t>
      </w:r>
      <w:r w:rsidRPr="00705BDB">
        <w:rPr>
          <w:sz w:val="24"/>
        </w:rPr>
        <w:t>Кузьмина О.Б.</w:t>
      </w:r>
      <w:r w:rsidR="00D57008" w:rsidRPr="00705BDB">
        <w:rPr>
          <w:sz w:val="24"/>
        </w:rPr>
        <w:t xml:space="preserve"> __________</w:t>
      </w:r>
    </w:p>
    <w:p w14:paraId="2C7CF3E6" w14:textId="77777777" w:rsidR="00C92F32" w:rsidRPr="00705BDB" w:rsidRDefault="00C92F32">
      <w:pPr>
        <w:pStyle w:val="afa"/>
        <w:spacing w:before="9"/>
        <w:ind w:right="703"/>
        <w:rPr>
          <w:sz w:val="24"/>
        </w:rPr>
      </w:pPr>
    </w:p>
    <w:p w14:paraId="50A5770D" w14:textId="77777777" w:rsidR="00C92F32" w:rsidRPr="00705BDB" w:rsidRDefault="00D57008">
      <w:pPr>
        <w:spacing w:line="138" w:lineRule="exact"/>
        <w:ind w:right="703"/>
        <w:rPr>
          <w:rFonts w:ascii="Times New Roman" w:eastAsia="Times New Roman" w:hAnsi="Times New Roman" w:cs="Times New Roman"/>
          <w:sz w:val="20"/>
        </w:rPr>
      </w:pPr>
      <w:r w:rsidRPr="00705BD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(подпись)</w:t>
      </w:r>
    </w:p>
    <w:p w14:paraId="76D505E9" w14:textId="77777777" w:rsidR="00C92F32" w:rsidRPr="00705BDB" w:rsidRDefault="00D25B83">
      <w:pPr>
        <w:pStyle w:val="afa"/>
        <w:spacing w:before="9"/>
        <w:ind w:right="703"/>
        <w:rPr>
          <w:sz w:val="24"/>
        </w:rPr>
      </w:pPr>
      <w:r w:rsidRPr="00705BDB">
        <w:rPr>
          <w:sz w:val="24"/>
        </w:rPr>
        <w:t>25</w:t>
      </w:r>
      <w:r w:rsidR="00D57008" w:rsidRPr="00705BDB">
        <w:rPr>
          <w:sz w:val="24"/>
        </w:rPr>
        <w:t>.</w:t>
      </w:r>
      <w:r w:rsidRPr="00705BDB">
        <w:rPr>
          <w:sz w:val="24"/>
        </w:rPr>
        <w:t>04</w:t>
      </w:r>
      <w:r w:rsidR="00D57008" w:rsidRPr="00705BDB">
        <w:rPr>
          <w:sz w:val="24"/>
        </w:rPr>
        <w:t>.202</w:t>
      </w:r>
      <w:r w:rsidRPr="00705BDB">
        <w:rPr>
          <w:sz w:val="24"/>
        </w:rPr>
        <w:t>5</w:t>
      </w:r>
      <w:r w:rsidR="00D57008" w:rsidRPr="00705BDB">
        <w:rPr>
          <w:sz w:val="24"/>
        </w:rPr>
        <w:t xml:space="preserve">г., преподаватель, </w:t>
      </w:r>
      <w:r w:rsidRPr="00705BDB">
        <w:rPr>
          <w:sz w:val="24"/>
        </w:rPr>
        <w:t>Новиков Г.С.</w:t>
      </w:r>
      <w:r w:rsidR="00D57008" w:rsidRPr="00705BDB">
        <w:rPr>
          <w:sz w:val="24"/>
        </w:rPr>
        <w:t xml:space="preserve"> ____________</w:t>
      </w:r>
    </w:p>
    <w:p w14:paraId="6550B3D4" w14:textId="77777777" w:rsidR="00C92F32" w:rsidRPr="00705BDB" w:rsidRDefault="00D57008">
      <w:pPr>
        <w:pStyle w:val="afa"/>
        <w:spacing w:before="9"/>
        <w:ind w:right="703"/>
        <w:rPr>
          <w:sz w:val="24"/>
        </w:rPr>
      </w:pPr>
      <w:r w:rsidRPr="00705BDB">
        <w:rPr>
          <w:sz w:val="24"/>
        </w:rPr>
        <w:t xml:space="preserve"> </w:t>
      </w:r>
    </w:p>
    <w:p w14:paraId="640FB357" w14:textId="77777777" w:rsidR="00C92F32" w:rsidRPr="00705BDB" w:rsidRDefault="00D57008">
      <w:pPr>
        <w:spacing w:line="138" w:lineRule="exact"/>
        <w:ind w:right="703"/>
        <w:rPr>
          <w:rFonts w:ascii="Times New Roman" w:eastAsia="Times New Roman" w:hAnsi="Times New Roman" w:cs="Times New Roman"/>
          <w:sz w:val="20"/>
        </w:rPr>
      </w:pPr>
      <w:r w:rsidRPr="00705BD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</w:t>
      </w:r>
      <w:r w:rsidRPr="00705BDB">
        <w:rPr>
          <w:rFonts w:ascii="Times New Roman" w:eastAsia="Times New Roman" w:hAnsi="Times New Roman" w:cs="Times New Roman"/>
        </w:rPr>
        <w:t xml:space="preserve"> </w:t>
      </w:r>
      <w:r w:rsidRPr="00705BDB">
        <w:rPr>
          <w:rFonts w:ascii="Times New Roman" w:eastAsia="Times New Roman" w:hAnsi="Times New Roman" w:cs="Times New Roman"/>
          <w:sz w:val="20"/>
        </w:rPr>
        <w:t xml:space="preserve"> (подпись)</w:t>
      </w:r>
    </w:p>
    <w:p w14:paraId="495FFCF4" w14:textId="77777777" w:rsidR="00C92F32" w:rsidRPr="00705BDB" w:rsidRDefault="00C92F32">
      <w:pPr>
        <w:spacing w:line="240" w:lineRule="auto"/>
        <w:ind w:right="703"/>
        <w:jc w:val="center"/>
        <w:rPr>
          <w:rFonts w:ascii="Times New Roman" w:eastAsia="Times New Roman" w:hAnsi="Times New Roman" w:cs="Times New Roman"/>
          <w:sz w:val="24"/>
        </w:rPr>
      </w:pPr>
    </w:p>
    <w:p w14:paraId="0277E926" w14:textId="77777777" w:rsidR="00C92F32" w:rsidRPr="00705BDB" w:rsidRDefault="00D57008">
      <w:pPr>
        <w:spacing w:line="240" w:lineRule="auto"/>
        <w:ind w:right="703"/>
        <w:jc w:val="center"/>
        <w:rPr>
          <w:rFonts w:ascii="Times New Roman" w:eastAsia="Times New Roman" w:hAnsi="Times New Roman" w:cs="Times New Roman"/>
          <w:sz w:val="24"/>
        </w:rPr>
      </w:pPr>
      <w:r w:rsidRPr="00705BDB">
        <w:rPr>
          <w:rFonts w:ascii="Times New Roman" w:eastAsia="Times New Roman" w:hAnsi="Times New Roman" w:cs="Times New Roman"/>
          <w:sz w:val="24"/>
        </w:rPr>
        <w:t>г. Москва</w:t>
      </w:r>
      <w:r w:rsidRPr="00705BDB">
        <w:rPr>
          <w:rFonts w:ascii="Times New Roman" w:eastAsia="Times New Roman" w:hAnsi="Times New Roman" w:cs="Times New Roman"/>
          <w:spacing w:val="-57"/>
          <w:sz w:val="24"/>
        </w:rPr>
        <w:t xml:space="preserve"> </w:t>
      </w:r>
      <w:r w:rsidRPr="00705BDB">
        <w:rPr>
          <w:rFonts w:ascii="Times New Roman" w:eastAsia="Times New Roman" w:hAnsi="Times New Roman" w:cs="Times New Roman"/>
          <w:sz w:val="24"/>
        </w:rPr>
        <w:t xml:space="preserve"> </w:t>
      </w:r>
    </w:p>
    <w:p w14:paraId="4D37F560" w14:textId="77777777" w:rsidR="00C92F32" w:rsidRPr="00705BDB" w:rsidRDefault="00D57008">
      <w:pPr>
        <w:spacing w:line="240" w:lineRule="auto"/>
        <w:ind w:right="703"/>
        <w:jc w:val="center"/>
        <w:rPr>
          <w:rFonts w:ascii="Times New Roman" w:eastAsia="Times New Roman" w:hAnsi="Times New Roman" w:cs="Times New Roman"/>
          <w:sz w:val="28"/>
        </w:rPr>
      </w:pPr>
      <w:r w:rsidRPr="00705BDB">
        <w:rPr>
          <w:rFonts w:ascii="Times New Roman" w:eastAsia="Times New Roman" w:hAnsi="Times New Roman" w:cs="Times New Roman"/>
          <w:sz w:val="24"/>
        </w:rPr>
        <w:t>202</w:t>
      </w:r>
      <w:r w:rsidR="00D25B83" w:rsidRPr="00705BDB">
        <w:rPr>
          <w:rFonts w:ascii="Times New Roman" w:eastAsia="Times New Roman" w:hAnsi="Times New Roman" w:cs="Times New Roman"/>
          <w:sz w:val="24"/>
        </w:rPr>
        <w:t>5</w:t>
      </w:r>
      <w:r w:rsidRPr="00705BDB">
        <w:rPr>
          <w:rFonts w:ascii="Times New Roman" w:eastAsia="Times New Roman" w:hAnsi="Times New Roman" w:cs="Times New Roman"/>
          <w:sz w:val="24"/>
        </w:rPr>
        <w:t xml:space="preserve"> г</w:t>
      </w:r>
      <w:r w:rsidRPr="00705BDB">
        <w:rPr>
          <w:rFonts w:ascii="Times New Roman" w:eastAsia="Times New Roman" w:hAnsi="Times New Roman" w:cs="Times New Roman"/>
          <w:sz w:val="28"/>
        </w:rPr>
        <w:t>.</w:t>
      </w:r>
    </w:p>
    <w:p w14:paraId="76CD41E9" w14:textId="031E1C37" w:rsidR="00C92F32" w:rsidRPr="00705BDB" w:rsidRDefault="00D57008">
      <w:pPr>
        <w:spacing w:line="240" w:lineRule="auto"/>
        <w:ind w:right="70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05BDB">
        <w:rPr>
          <w:rFonts w:ascii="Times New Roman" w:eastAsia="Times New Roman" w:hAnsi="Times New Roman" w:cs="Times New Roman"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100683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B4933" w14:textId="7EB291C4" w:rsidR="009A3C78" w:rsidRPr="00705BDB" w:rsidRDefault="009A3C78">
          <w:pPr>
            <w:pStyle w:val="af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50537374" w14:textId="767C1030" w:rsidR="009A3C78" w:rsidRPr="00705BDB" w:rsidRDefault="009A3C7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5B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5B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5B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293458" w:history="1">
            <w:r w:rsidRPr="00705BDB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458 \h </w:instrText>
            </w:r>
            <w:r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11869" w14:textId="7E02B8E1" w:rsidR="009A3C78" w:rsidRPr="00705BDB" w:rsidRDefault="00DB102A" w:rsidP="00E03474">
          <w:pPr>
            <w:pStyle w:val="24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459" w:history="1">
            <w:r w:rsidR="009A3C78" w:rsidRPr="00705BDB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ая часть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459 \h </w:instrTex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243DE" w14:textId="23149079" w:rsidR="009A3C78" w:rsidRPr="00705BDB" w:rsidRDefault="00DB102A" w:rsidP="00E03474">
          <w:pPr>
            <w:pStyle w:val="24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460" w:history="1">
            <w:r w:rsidR="009A3C78" w:rsidRPr="00705BDB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460 \h </w:instrTex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27FAD" w14:textId="32BD00FD" w:rsidR="009A3C78" w:rsidRPr="00705BDB" w:rsidRDefault="00DB102A" w:rsidP="00E03474">
          <w:pPr>
            <w:pStyle w:val="24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461" w:history="1">
            <w:r w:rsidR="009A3C78" w:rsidRPr="00705BDB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2. Выбор средств разработки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461 \h </w:instrTex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8FC91" w14:textId="62FA650D" w:rsidR="009A3C78" w:rsidRPr="00705BDB" w:rsidRDefault="00DB102A" w:rsidP="00E03474">
          <w:pPr>
            <w:pStyle w:val="24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462" w:history="1">
            <w:r w:rsidR="009A3C78" w:rsidRPr="00705BDB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3. Структура программы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462 \h </w:instrTex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E3605" w14:textId="147B3ADE" w:rsidR="009A3C78" w:rsidRPr="00705BDB" w:rsidRDefault="00DB102A" w:rsidP="008839AA">
          <w:pPr>
            <w:pStyle w:val="24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463" w:history="1">
            <w:r w:rsidR="009A3C78" w:rsidRPr="00705BDB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4. Описание реализации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463 \h </w:instrTex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B3482" w14:textId="26297121" w:rsidR="009A3C78" w:rsidRPr="00705BDB" w:rsidRDefault="00DB102A" w:rsidP="008839AA">
          <w:pPr>
            <w:pStyle w:val="24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464" w:history="1">
            <w:r w:rsidR="009A3C78" w:rsidRPr="00705BDB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5. Оформление интерфейса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464 \h </w:instrTex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A3F22" w14:textId="70A8469C" w:rsidR="009A3C78" w:rsidRPr="00705BDB" w:rsidRDefault="00DB102A" w:rsidP="008839AA">
          <w:pPr>
            <w:pStyle w:val="24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465" w:history="1">
            <w:r w:rsidR="009A3C78" w:rsidRPr="00705BDB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6. Тестирование программы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465 \h </w:instrTex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4E85F" w14:textId="46A6223B" w:rsidR="009A3C78" w:rsidRPr="00705BDB" w:rsidRDefault="00DB102A" w:rsidP="008839AA">
          <w:pPr>
            <w:pStyle w:val="24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466" w:history="1">
            <w:r w:rsidR="009A3C78" w:rsidRPr="00705BDB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7. Выводы по реализации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466 \h </w:instrTex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36971" w14:textId="25931E95" w:rsidR="009A3C78" w:rsidRPr="00705BDB" w:rsidRDefault="00DB102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93467" w:history="1">
            <w:r w:rsidR="009A3C78" w:rsidRPr="00705BDB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93467 \h </w:instrTex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A3C78" w:rsidRPr="00705B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3DE47" w14:textId="1AE14CFE" w:rsidR="009A3C78" w:rsidRPr="00705BDB" w:rsidRDefault="009A3C78">
          <w:pPr>
            <w:rPr>
              <w:rFonts w:ascii="Times New Roman" w:hAnsi="Times New Roman" w:cs="Times New Roman"/>
            </w:rPr>
          </w:pPr>
          <w:r w:rsidRPr="00705BD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52D10B8" w14:textId="77777777" w:rsidR="009A3C78" w:rsidRPr="00705BDB" w:rsidRDefault="009A3C78">
      <w:pPr>
        <w:spacing w:line="240" w:lineRule="auto"/>
        <w:ind w:right="703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20360BD" w14:textId="247FF96B" w:rsidR="00921F6D" w:rsidRPr="00705BDB" w:rsidRDefault="00921F6D" w:rsidP="004C2732">
      <w:pPr>
        <w:spacing w:before="240" w:line="360" w:lineRule="auto"/>
        <w:ind w:right="703"/>
        <w:rPr>
          <w:rFonts w:ascii="Times New Roman" w:eastAsia="Times New Roman" w:hAnsi="Times New Roman" w:cs="Times New Roman"/>
          <w:sz w:val="28"/>
        </w:rPr>
      </w:pPr>
      <w:r w:rsidRPr="00705BDB">
        <w:rPr>
          <w:rFonts w:ascii="Times New Roman" w:eastAsia="Times New Roman" w:hAnsi="Times New Roman" w:cs="Times New Roman"/>
          <w:sz w:val="28"/>
        </w:rPr>
        <w:br w:type="page"/>
      </w:r>
    </w:p>
    <w:p w14:paraId="542674DA" w14:textId="77777777" w:rsidR="002F1AD3" w:rsidRPr="00705BDB" w:rsidRDefault="002F1AD3" w:rsidP="00071EFA">
      <w:pPr>
        <w:pStyle w:val="1"/>
        <w:jc w:val="center"/>
        <w:rPr>
          <w:rFonts w:ascii="Times New Roman" w:hAnsi="Times New Roman" w:cs="Times New Roman"/>
        </w:rPr>
      </w:pPr>
      <w:bookmarkStart w:id="0" w:name="_Toc196293458"/>
      <w:r w:rsidRPr="00705BDB">
        <w:rPr>
          <w:rStyle w:val="afc"/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0"/>
    </w:p>
    <w:p w14:paraId="5529CEF1" w14:textId="5248EB1C" w:rsidR="00A9378F" w:rsidRPr="00705BDB" w:rsidRDefault="00A9378F" w:rsidP="00485A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прохождения учебной практики по модулю ПМ.02 “Осуществление интеграции программных модулей” был разработан программный проект на языке программирования </w:t>
      </w:r>
      <w:r w:rsidR="00E12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E129D9" w:rsidRPr="00E12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3763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ю работы являлась разработка современного графического пользовательского интерфейса для расчета и анализа показателей системы массового обслуживания (СМО) на примере модели работы стоматологической клиники.</w:t>
      </w:r>
    </w:p>
    <w:p w14:paraId="6D8583F0" w14:textId="76E5EFCB" w:rsidR="00A9378F" w:rsidRPr="00705BDB" w:rsidRDefault="00A9378F" w:rsidP="00485A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ка проходила в Государственном бюджетном профессиональном образовательном учреждении города Москвы “Колледж автоматизации и информационных техн</w:t>
      </w:r>
      <w:r w:rsidR="007E045A"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огий №20” (КАИТ 20 </w:t>
      </w:r>
      <w:proofErr w:type="spellStart"/>
      <w:r w:rsidR="007E045A"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джитал</w:t>
      </w:r>
      <w:proofErr w:type="spellEnd"/>
      <w:r w:rsidR="007E045A"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</w:t>
      </w:r>
      <w:r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ременном</w:t>
      </w:r>
      <w:r w:rsidR="007E045A"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м учрежд</w:t>
      </w:r>
      <w:r w:rsidR="007E045A"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и, которое активно развивает </w:t>
      </w:r>
      <w:r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ые компетенции студентов. Колледж предоставляет качественное образование в области информационных технологий, программирования и системной интеграции, что создает благоприятные условия для успешного освоения практических навыков и подготовки к профессиональной деятельности.</w:t>
      </w:r>
    </w:p>
    <w:p w14:paraId="3A7EEA36" w14:textId="2B1C8FC5" w:rsidR="002F1AD3" w:rsidRPr="00705BDB" w:rsidRDefault="00A9378F" w:rsidP="00485A0F">
      <w:pPr>
        <w:spacing w:after="0" w:line="360" w:lineRule="auto"/>
        <w:ind w:firstLine="709"/>
        <w:jc w:val="both"/>
        <w:rPr>
          <w:rStyle w:val="afc"/>
          <w:rFonts w:ascii="Times New Roman" w:eastAsia="Arial" w:hAnsi="Times New Roman" w:cs="Times New Roman"/>
          <w:sz w:val="28"/>
          <w:szCs w:val="28"/>
          <w:lang w:eastAsia="ru-RU"/>
        </w:rPr>
      </w:pPr>
      <w:r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программы</w:t>
      </w:r>
      <w:r w:rsidR="00E129D9" w:rsidRPr="00E12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129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5B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го дизайна и обработкой ошибок позволило углубить знания в области интеграции программных модулей и разработки удобных интерфейсов. Проект предусматривает расчет вероятностных характеристик СМО и вывод результатов в наглядной и понятной форме.</w:t>
      </w:r>
      <w:r w:rsidR="002F1AD3" w:rsidRPr="00705BDB">
        <w:rPr>
          <w:rStyle w:val="afc"/>
          <w:rFonts w:ascii="Times New Roman" w:eastAsia="Arial" w:hAnsi="Times New Roman" w:cs="Times New Roman"/>
          <w:sz w:val="28"/>
          <w:szCs w:val="28"/>
        </w:rPr>
        <w:br w:type="page"/>
      </w:r>
    </w:p>
    <w:p w14:paraId="3E6B024F" w14:textId="1110544E" w:rsidR="002F1AD3" w:rsidRPr="00705BDB" w:rsidRDefault="002F1AD3" w:rsidP="00F6505E">
      <w:pPr>
        <w:pStyle w:val="2"/>
        <w:jc w:val="center"/>
        <w:rPr>
          <w:rStyle w:val="afc"/>
          <w:rFonts w:ascii="Times New Roman" w:hAnsi="Times New Roman" w:cs="Times New Roman"/>
          <w:sz w:val="32"/>
          <w:szCs w:val="32"/>
        </w:rPr>
      </w:pPr>
      <w:bookmarkStart w:id="1" w:name="_Toc196293459"/>
      <w:r w:rsidRPr="00705BDB">
        <w:rPr>
          <w:rStyle w:val="afc"/>
          <w:rFonts w:ascii="Times New Roman" w:hAnsi="Times New Roman" w:cs="Times New Roman"/>
          <w:sz w:val="32"/>
          <w:szCs w:val="32"/>
        </w:rPr>
        <w:lastRenderedPageBreak/>
        <w:t>Основная часть</w:t>
      </w:r>
      <w:bookmarkEnd w:id="1"/>
    </w:p>
    <w:p w14:paraId="2A4477BA" w14:textId="77777777" w:rsidR="002F1AD3" w:rsidRPr="00705BDB" w:rsidRDefault="002F1AD3" w:rsidP="00F6505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96293460"/>
      <w:r w:rsidRPr="00705BDB">
        <w:rPr>
          <w:rStyle w:val="afc"/>
          <w:rFonts w:ascii="Times New Roman" w:hAnsi="Times New Roman" w:cs="Times New Roman"/>
          <w:bCs w:val="0"/>
          <w:sz w:val="28"/>
          <w:szCs w:val="28"/>
        </w:rPr>
        <w:t>1. Постановка задачи</w:t>
      </w:r>
      <w:bookmarkEnd w:id="2"/>
    </w:p>
    <w:p w14:paraId="1FB1EB0C" w14:textId="77777777" w:rsidR="002F1AD3" w:rsidRPr="00705BDB" w:rsidRDefault="002F1AD3" w:rsidP="00044F99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Необходимо разработать приложение, позволяющее пользователю вводить параметры модели λ (интенсивность потока пациентов) и μ (интенсивность обслуживания), рассчитывать показатели работы системы и выводить результаты в визуальной форме. Требуется предусмотреть:</w:t>
      </w:r>
    </w:p>
    <w:p w14:paraId="0792E1FC" w14:textId="77777777" w:rsidR="002F1AD3" w:rsidRPr="00705BDB" w:rsidRDefault="002F1AD3" w:rsidP="00485A0F">
      <w:pPr>
        <w:pStyle w:val="af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Интуитивно понятный интерфейс;</w:t>
      </w:r>
    </w:p>
    <w:p w14:paraId="28F443FC" w14:textId="77777777" w:rsidR="002F1AD3" w:rsidRPr="00705BDB" w:rsidRDefault="002F1AD3" w:rsidP="00485A0F">
      <w:pPr>
        <w:pStyle w:val="af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Анимацию процесса расчета;</w:t>
      </w:r>
    </w:p>
    <w:p w14:paraId="3DE0E04E" w14:textId="77777777" w:rsidR="002F1AD3" w:rsidRPr="00705BDB" w:rsidRDefault="002F1AD3" w:rsidP="00485A0F">
      <w:pPr>
        <w:pStyle w:val="af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Обработку ошибок ввода;</w:t>
      </w:r>
    </w:p>
    <w:p w14:paraId="7709EE4B" w14:textId="77777777" w:rsidR="002F1AD3" w:rsidRPr="00705BDB" w:rsidRDefault="002F1AD3" w:rsidP="00485A0F">
      <w:pPr>
        <w:pStyle w:val="af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Красочное визуальное оформление.</w:t>
      </w:r>
    </w:p>
    <w:p w14:paraId="5307AAE8" w14:textId="4DBD931B" w:rsidR="002F1AD3" w:rsidRPr="00705BDB" w:rsidRDefault="002F1AD3" w:rsidP="009A3C78">
      <w:pPr>
        <w:pStyle w:val="2"/>
        <w:rPr>
          <w:rFonts w:ascii="Times New Roman" w:hAnsi="Times New Roman" w:cs="Times New Roman"/>
        </w:rPr>
      </w:pPr>
      <w:bookmarkStart w:id="3" w:name="_Toc196293461"/>
      <w:r w:rsidRPr="00705BDB">
        <w:rPr>
          <w:rStyle w:val="afc"/>
          <w:rFonts w:ascii="Times New Roman" w:hAnsi="Times New Roman" w:cs="Times New Roman"/>
          <w:sz w:val="28"/>
          <w:szCs w:val="28"/>
        </w:rPr>
        <w:t>2. Выбор средств разработки</w:t>
      </w:r>
      <w:bookmarkEnd w:id="3"/>
    </w:p>
    <w:p w14:paraId="68346344" w14:textId="73D23425" w:rsidR="002F1AD3" w:rsidRPr="00705BDB" w:rsidRDefault="002F1AD3" w:rsidP="009A3C78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BDB">
        <w:rPr>
          <w:sz w:val="28"/>
          <w:szCs w:val="28"/>
        </w:rPr>
        <w:t xml:space="preserve">В качестве языка программирования выбран </w:t>
      </w:r>
      <w:r w:rsidR="00A87AA9">
        <w:rPr>
          <w:sz w:val="28"/>
          <w:szCs w:val="28"/>
          <w:lang w:val="en-US"/>
        </w:rPr>
        <w:t>c</w:t>
      </w:r>
      <w:r w:rsidR="00A87AA9" w:rsidRPr="00A87AA9">
        <w:rPr>
          <w:sz w:val="28"/>
          <w:szCs w:val="28"/>
        </w:rPr>
        <w:t>#</w:t>
      </w:r>
      <w:r w:rsidR="00E129D9" w:rsidRPr="00E129D9">
        <w:rPr>
          <w:sz w:val="28"/>
          <w:szCs w:val="28"/>
        </w:rPr>
        <w:t xml:space="preserve">, </w:t>
      </w:r>
      <w:r w:rsidRPr="00705BDB">
        <w:rPr>
          <w:sz w:val="28"/>
          <w:szCs w:val="28"/>
        </w:rPr>
        <w:t xml:space="preserve">благодаря </w:t>
      </w:r>
      <w:r w:rsidR="00DA1A47">
        <w:rPr>
          <w:sz w:val="28"/>
          <w:szCs w:val="28"/>
        </w:rPr>
        <w:t xml:space="preserve">его </w:t>
      </w:r>
      <w:proofErr w:type="gramStart"/>
      <w:r w:rsidR="00DA1A47">
        <w:rPr>
          <w:sz w:val="28"/>
          <w:szCs w:val="28"/>
        </w:rPr>
        <w:t>простоте  и</w:t>
      </w:r>
      <w:proofErr w:type="gramEnd"/>
      <w:r w:rsidR="00DA1A47">
        <w:rPr>
          <w:sz w:val="28"/>
          <w:szCs w:val="28"/>
        </w:rPr>
        <w:t xml:space="preserve"> </w:t>
      </w:r>
      <w:r w:rsidR="00E129D9">
        <w:rPr>
          <w:sz w:val="28"/>
          <w:szCs w:val="28"/>
        </w:rPr>
        <w:t>универсальности.</w:t>
      </w:r>
    </w:p>
    <w:p w14:paraId="3CD11181" w14:textId="77777777" w:rsidR="002F1AD3" w:rsidRPr="00705BDB" w:rsidRDefault="002F1AD3" w:rsidP="009A3C78">
      <w:pPr>
        <w:pStyle w:val="2"/>
        <w:rPr>
          <w:rFonts w:ascii="Times New Roman" w:hAnsi="Times New Roman" w:cs="Times New Roman"/>
        </w:rPr>
      </w:pPr>
      <w:bookmarkStart w:id="4" w:name="_Toc196293462"/>
      <w:r w:rsidRPr="00705BDB">
        <w:rPr>
          <w:rStyle w:val="afc"/>
          <w:rFonts w:ascii="Times New Roman" w:hAnsi="Times New Roman" w:cs="Times New Roman"/>
          <w:sz w:val="28"/>
          <w:szCs w:val="28"/>
        </w:rPr>
        <w:t>3. Структура программы</w:t>
      </w:r>
      <w:bookmarkEnd w:id="4"/>
    </w:p>
    <w:p w14:paraId="3B99479F" w14:textId="77777777" w:rsidR="002F1AD3" w:rsidRPr="00705BDB" w:rsidRDefault="002F1AD3" w:rsidP="00485A0F">
      <w:pPr>
        <w:pStyle w:val="af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Программа состоит из следующих основных компонентов:</w:t>
      </w:r>
    </w:p>
    <w:p w14:paraId="025D7CBA" w14:textId="77777777" w:rsidR="002F1AD3" w:rsidRPr="00705BDB" w:rsidRDefault="002F1AD3" w:rsidP="00485A0F">
      <w:pPr>
        <w:pStyle w:val="af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Главное окно приложения с градиентным фоном;</w:t>
      </w:r>
    </w:p>
    <w:p w14:paraId="57869681" w14:textId="77777777" w:rsidR="002F1AD3" w:rsidRPr="00705BDB" w:rsidRDefault="002F1AD3" w:rsidP="00485A0F">
      <w:pPr>
        <w:pStyle w:val="af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Формы для ввода данных λ и μ;</w:t>
      </w:r>
    </w:p>
    <w:p w14:paraId="6148AFC6" w14:textId="77777777" w:rsidR="002F1AD3" w:rsidRPr="00705BDB" w:rsidRDefault="002F1AD3" w:rsidP="00485A0F">
      <w:pPr>
        <w:pStyle w:val="af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Прогресс-бар для визуализации процесса расчета;</w:t>
      </w:r>
    </w:p>
    <w:p w14:paraId="3C8C38C3" w14:textId="77777777" w:rsidR="002F1AD3" w:rsidRPr="00705BDB" w:rsidRDefault="002F1AD3" w:rsidP="00485A0F">
      <w:pPr>
        <w:pStyle w:val="af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Кнопка запуска расчета;</w:t>
      </w:r>
    </w:p>
    <w:p w14:paraId="6A6A7804" w14:textId="77777777" w:rsidR="002F1AD3" w:rsidRPr="00705BDB" w:rsidRDefault="002F1AD3" w:rsidP="00485A0F">
      <w:pPr>
        <w:pStyle w:val="af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Поле для вывода результатов расчетов;</w:t>
      </w:r>
    </w:p>
    <w:p w14:paraId="4B8861B5" w14:textId="5197A2D6" w:rsidR="00E90CFC" w:rsidRPr="00705BDB" w:rsidRDefault="002F1AD3" w:rsidP="00485A0F">
      <w:pPr>
        <w:pStyle w:val="af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Стилизация элементов управления дл</w:t>
      </w:r>
      <w:r w:rsidR="00E90CFC" w:rsidRPr="00705BDB">
        <w:rPr>
          <w:sz w:val="28"/>
          <w:szCs w:val="28"/>
        </w:rPr>
        <w:t>я создания современного дизайна.</w:t>
      </w:r>
    </w:p>
    <w:p w14:paraId="414ECBBA" w14:textId="539FA4DB" w:rsidR="00E90CFC" w:rsidRPr="00705BDB" w:rsidRDefault="00E90CFC" w:rsidP="00E90CFC">
      <w:pPr>
        <w:pStyle w:val="af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(См. Рис. 1-4)</w:t>
      </w:r>
    </w:p>
    <w:p w14:paraId="67A47069" w14:textId="77777777" w:rsidR="002F1AD3" w:rsidRPr="00705BDB" w:rsidRDefault="002F1AD3" w:rsidP="00044F99">
      <w:pPr>
        <w:jc w:val="both"/>
        <w:rPr>
          <w:rStyle w:val="afc"/>
          <w:rFonts w:ascii="Times New Roman" w:eastAsia="Arial" w:hAnsi="Times New Roman" w:cs="Times New Roman"/>
          <w:sz w:val="28"/>
          <w:szCs w:val="28"/>
          <w:lang w:eastAsia="ru-RU"/>
        </w:rPr>
      </w:pPr>
      <w:r w:rsidRPr="00705BDB">
        <w:rPr>
          <w:rStyle w:val="afc"/>
          <w:rFonts w:ascii="Times New Roman" w:eastAsia="Arial" w:hAnsi="Times New Roman" w:cs="Times New Roman"/>
          <w:sz w:val="28"/>
          <w:szCs w:val="28"/>
        </w:rPr>
        <w:br w:type="page"/>
      </w:r>
    </w:p>
    <w:p w14:paraId="1EEC6608" w14:textId="4AE5A980" w:rsidR="002F1AD3" w:rsidRPr="00705BDB" w:rsidRDefault="002F1AD3" w:rsidP="009A3C78">
      <w:pPr>
        <w:pStyle w:val="2"/>
        <w:rPr>
          <w:rFonts w:ascii="Times New Roman" w:hAnsi="Times New Roman" w:cs="Times New Roman"/>
        </w:rPr>
      </w:pPr>
      <w:bookmarkStart w:id="5" w:name="_Toc196293463"/>
      <w:r w:rsidRPr="00705BDB">
        <w:rPr>
          <w:rStyle w:val="afc"/>
          <w:rFonts w:ascii="Times New Roman" w:hAnsi="Times New Roman" w:cs="Times New Roman"/>
          <w:sz w:val="28"/>
          <w:szCs w:val="28"/>
        </w:rPr>
        <w:lastRenderedPageBreak/>
        <w:t>4. Описание реализации</w:t>
      </w:r>
      <w:bookmarkEnd w:id="5"/>
    </w:p>
    <w:p w14:paraId="6E130517" w14:textId="77777777" w:rsidR="002F1AD3" w:rsidRPr="00705BDB" w:rsidRDefault="002F1AD3" w:rsidP="00044F99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При запуске приложения пользователю предлагается ввести два параметра: интенсивность потока пациентов (λ) и интенсивность обслуживания (μ). После нажатия на кнопку "Рассчитать результаты" программа проверяет корректность введенных данных.</w:t>
      </w:r>
    </w:p>
    <w:p w14:paraId="6AB7286E" w14:textId="77777777" w:rsidR="002F1AD3" w:rsidRPr="00705BDB" w:rsidRDefault="002F1AD3" w:rsidP="00044F99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При корректных данных начинается анимация заполнения прогресс-бара. После завершения расчета выводятся следующие результаты:</w:t>
      </w:r>
    </w:p>
    <w:p w14:paraId="0F970584" w14:textId="77777777" w:rsidR="002F1AD3" w:rsidRPr="00705BDB" w:rsidRDefault="002F1AD3" w:rsidP="00485A0F">
      <w:pPr>
        <w:pStyle w:val="af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Вероятность отказа в обслуживании (P);</w:t>
      </w:r>
    </w:p>
    <w:p w14:paraId="2FBB4E9A" w14:textId="77777777" w:rsidR="002F1AD3" w:rsidRPr="00705BDB" w:rsidRDefault="002F1AD3" w:rsidP="00485A0F">
      <w:pPr>
        <w:pStyle w:val="af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Относительная пропускная способность системы (Q);</w:t>
      </w:r>
    </w:p>
    <w:p w14:paraId="3FC345E2" w14:textId="267D87EC" w:rsidR="002F1AD3" w:rsidRPr="00705BDB" w:rsidRDefault="002F1AD3" w:rsidP="00485A0F">
      <w:pPr>
        <w:pStyle w:val="af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Абсолютная пропускная способность (A).</w:t>
      </w:r>
    </w:p>
    <w:p w14:paraId="415CC412" w14:textId="3C1718C4" w:rsidR="002F1AD3" w:rsidRPr="00705BDB" w:rsidRDefault="002F1AD3" w:rsidP="00044F99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Формулы расчета:</w:t>
      </w:r>
    </w:p>
    <w:p w14:paraId="5D1DF157" w14:textId="7CD8CFEB" w:rsidR="00E60BA4" w:rsidRPr="00705BDB" w:rsidRDefault="00E60BA4" w:rsidP="00044F99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noProof/>
          <w:sz w:val="28"/>
          <w:szCs w:val="28"/>
        </w:rPr>
        <w:drawing>
          <wp:inline distT="0" distB="0" distL="0" distR="0" wp14:anchorId="24AD567F" wp14:editId="28DBFDCF">
            <wp:extent cx="1590897" cy="133368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F1B8" w14:textId="7A1551E5" w:rsidR="00E60BA4" w:rsidRPr="00705BDB" w:rsidRDefault="00E60BA4" w:rsidP="00044F99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noProof/>
          <w:sz w:val="28"/>
          <w:szCs w:val="28"/>
        </w:rPr>
        <w:drawing>
          <wp:inline distT="0" distB="0" distL="0" distR="0" wp14:anchorId="5707E45C" wp14:editId="64D08AD1">
            <wp:extent cx="1257475" cy="7811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B3D5" w14:textId="098AD644" w:rsidR="00E90CFC" w:rsidRPr="00705BDB" w:rsidRDefault="00E90CFC" w:rsidP="00044F99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(См. Рис. 2-4)</w:t>
      </w:r>
    </w:p>
    <w:p w14:paraId="66A9FB32" w14:textId="77777777" w:rsidR="002F1AD3" w:rsidRPr="00705BDB" w:rsidRDefault="002F1AD3" w:rsidP="009A3C78">
      <w:pPr>
        <w:pStyle w:val="2"/>
        <w:rPr>
          <w:rFonts w:ascii="Times New Roman" w:hAnsi="Times New Roman" w:cs="Times New Roman"/>
        </w:rPr>
      </w:pPr>
      <w:bookmarkStart w:id="6" w:name="_Toc196293464"/>
      <w:r w:rsidRPr="00705BDB">
        <w:rPr>
          <w:rStyle w:val="afc"/>
          <w:rFonts w:ascii="Times New Roman" w:hAnsi="Times New Roman" w:cs="Times New Roman"/>
          <w:sz w:val="28"/>
          <w:szCs w:val="28"/>
        </w:rPr>
        <w:t>5. Оформление интерфейса</w:t>
      </w:r>
      <w:bookmarkEnd w:id="6"/>
    </w:p>
    <w:p w14:paraId="2216ADBE" w14:textId="77777777" w:rsidR="002F1AD3" w:rsidRPr="00705BDB" w:rsidRDefault="002F1AD3" w:rsidP="00044F99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Для повышения удобства использования и улучшения визуального восприятия были реализованы:</w:t>
      </w:r>
    </w:p>
    <w:p w14:paraId="5B14202C" w14:textId="77777777" w:rsidR="002F1AD3" w:rsidRPr="00705BDB" w:rsidRDefault="002F1AD3" w:rsidP="00224FAD">
      <w:pPr>
        <w:pStyle w:val="afb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Градиентный фон, создающий эффект плавного перехода цвета;</w:t>
      </w:r>
    </w:p>
    <w:p w14:paraId="2E232322" w14:textId="77777777" w:rsidR="002F1AD3" w:rsidRPr="00705BDB" w:rsidRDefault="002F1AD3" w:rsidP="00224FAD">
      <w:pPr>
        <w:pStyle w:val="afb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Анимированное заполнение прогресс-бара;</w:t>
      </w:r>
    </w:p>
    <w:p w14:paraId="15079F74" w14:textId="77777777" w:rsidR="002F1AD3" w:rsidRPr="00705BDB" w:rsidRDefault="002F1AD3" w:rsidP="00224FAD">
      <w:pPr>
        <w:pStyle w:val="afb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Современные шрифты и цветовые схемы;</w:t>
      </w:r>
    </w:p>
    <w:p w14:paraId="35B53584" w14:textId="06BE03F5" w:rsidR="00E90CFC" w:rsidRPr="00705BDB" w:rsidRDefault="002F1AD3" w:rsidP="00224FAD">
      <w:pPr>
        <w:pStyle w:val="afb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Отступы и выравнивание элементов для комфортной работы пользователя.</w:t>
      </w:r>
    </w:p>
    <w:p w14:paraId="0AD796B4" w14:textId="44883A56" w:rsidR="002F1AD3" w:rsidRPr="00705BDB" w:rsidRDefault="00373F9D" w:rsidP="00E90CFC">
      <w:pPr>
        <w:rPr>
          <w:rStyle w:val="afc"/>
          <w:rFonts w:ascii="Times New Roman" w:eastAsia="Arial" w:hAnsi="Times New Roman" w:cs="Times New Roman"/>
          <w:b w:val="0"/>
          <w:sz w:val="28"/>
          <w:szCs w:val="28"/>
        </w:rPr>
      </w:pPr>
      <w:r w:rsidRPr="00485A0F">
        <w:rPr>
          <w:rStyle w:val="afc"/>
          <w:rFonts w:ascii="Times New Roman" w:eastAsia="Arial" w:hAnsi="Times New Roman" w:cs="Times New Roman"/>
          <w:b w:val="0"/>
          <w:sz w:val="28"/>
          <w:szCs w:val="28"/>
        </w:rPr>
        <w:t>(</w:t>
      </w:r>
      <w:r w:rsidRPr="00705BDB">
        <w:rPr>
          <w:rStyle w:val="afc"/>
          <w:rFonts w:ascii="Times New Roman" w:eastAsia="Arial" w:hAnsi="Times New Roman" w:cs="Times New Roman"/>
          <w:b w:val="0"/>
          <w:sz w:val="28"/>
          <w:szCs w:val="28"/>
        </w:rPr>
        <w:t>См. Рис. 5-8)</w:t>
      </w:r>
      <w:r w:rsidR="002F1AD3" w:rsidRPr="00705BDB">
        <w:rPr>
          <w:rStyle w:val="afc"/>
          <w:rFonts w:ascii="Times New Roman" w:eastAsia="Arial" w:hAnsi="Times New Roman" w:cs="Times New Roman"/>
          <w:b w:val="0"/>
          <w:sz w:val="28"/>
          <w:szCs w:val="28"/>
        </w:rPr>
        <w:br w:type="page"/>
      </w:r>
    </w:p>
    <w:p w14:paraId="318ECB90" w14:textId="2A794EFA" w:rsidR="002F1AD3" w:rsidRPr="00705BDB" w:rsidRDefault="002F1AD3" w:rsidP="003B3DD7">
      <w:pPr>
        <w:pStyle w:val="2"/>
        <w:spacing w:after="0" w:line="360" w:lineRule="auto"/>
        <w:jc w:val="both"/>
        <w:rPr>
          <w:rFonts w:ascii="Times New Roman" w:hAnsi="Times New Roman" w:cs="Times New Roman"/>
        </w:rPr>
      </w:pPr>
      <w:bookmarkStart w:id="7" w:name="_Toc196293465"/>
      <w:r w:rsidRPr="00705BDB">
        <w:rPr>
          <w:rStyle w:val="afc"/>
          <w:rFonts w:ascii="Times New Roman" w:hAnsi="Times New Roman" w:cs="Times New Roman"/>
          <w:sz w:val="28"/>
          <w:szCs w:val="28"/>
        </w:rPr>
        <w:lastRenderedPageBreak/>
        <w:t>6. Тестирование программы</w:t>
      </w:r>
      <w:bookmarkEnd w:id="7"/>
    </w:p>
    <w:p w14:paraId="4E241732" w14:textId="77777777" w:rsidR="002F1AD3" w:rsidRPr="00705BDB" w:rsidRDefault="002F1AD3" w:rsidP="003B3DD7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Проведено тестирование программы с различными наборами входных данных, в том числе:</w:t>
      </w:r>
    </w:p>
    <w:p w14:paraId="599AC8BB" w14:textId="77777777" w:rsidR="002F1AD3" w:rsidRPr="00705BDB" w:rsidRDefault="002F1AD3" w:rsidP="00224FAD">
      <w:pPr>
        <w:pStyle w:val="afb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Положительные действительные числа;</w:t>
      </w:r>
    </w:p>
    <w:p w14:paraId="22139988" w14:textId="77777777" w:rsidR="002F1AD3" w:rsidRPr="00705BDB" w:rsidRDefault="002F1AD3" w:rsidP="00224FAD">
      <w:pPr>
        <w:pStyle w:val="afb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Нулевые и отрицательные значения (для проверки обработки ошибок);</w:t>
      </w:r>
    </w:p>
    <w:p w14:paraId="64F5C9F3" w14:textId="77777777" w:rsidR="002F1AD3" w:rsidRPr="00705BDB" w:rsidRDefault="002F1AD3" w:rsidP="00224FAD">
      <w:pPr>
        <w:pStyle w:val="afb"/>
        <w:numPr>
          <w:ilvl w:val="0"/>
          <w:numId w:val="14"/>
        </w:numPr>
        <w:spacing w:before="0" w:beforeAutospacing="0" w:after="0" w:afterAutospacing="0" w:line="360" w:lineRule="auto"/>
        <w:ind w:left="714" w:hanging="357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Пограничные случаи с малыми значениями.</w:t>
      </w:r>
    </w:p>
    <w:p w14:paraId="44515D6C" w14:textId="0548E420" w:rsidR="002F1AD3" w:rsidRPr="00705BDB" w:rsidRDefault="002F1AD3" w:rsidP="003B3DD7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Программа корректно обрабатывает все тестовые сценарии, обеспечивает расчет необходимых показателей и вывод результатов в понятной форме.</w:t>
      </w:r>
    </w:p>
    <w:p w14:paraId="586444CA" w14:textId="2D4DED1F" w:rsidR="00373F9D" w:rsidRPr="00705BDB" w:rsidRDefault="00373F9D" w:rsidP="003B3DD7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BDB">
        <w:rPr>
          <w:rStyle w:val="afc"/>
          <w:rFonts w:eastAsia="Arial"/>
          <w:b w:val="0"/>
          <w:sz w:val="28"/>
          <w:szCs w:val="28"/>
        </w:rPr>
        <w:t>(См. Рис. 5-8)</w:t>
      </w:r>
    </w:p>
    <w:p w14:paraId="0079D287" w14:textId="77777777" w:rsidR="002F1AD3" w:rsidRPr="00705BDB" w:rsidRDefault="002F1AD3" w:rsidP="003B3DD7">
      <w:pPr>
        <w:pStyle w:val="2"/>
        <w:spacing w:after="0" w:line="360" w:lineRule="auto"/>
        <w:jc w:val="both"/>
        <w:rPr>
          <w:rFonts w:ascii="Times New Roman" w:hAnsi="Times New Roman" w:cs="Times New Roman"/>
        </w:rPr>
      </w:pPr>
      <w:bookmarkStart w:id="8" w:name="_Toc196293466"/>
      <w:r w:rsidRPr="00705BDB">
        <w:rPr>
          <w:rStyle w:val="afc"/>
          <w:rFonts w:ascii="Times New Roman" w:hAnsi="Times New Roman" w:cs="Times New Roman"/>
          <w:sz w:val="28"/>
          <w:szCs w:val="28"/>
        </w:rPr>
        <w:t>7. Выводы по реализации</w:t>
      </w:r>
      <w:bookmarkEnd w:id="8"/>
    </w:p>
    <w:p w14:paraId="5C8E33CC" w14:textId="77777777" w:rsidR="002F1AD3" w:rsidRPr="00705BDB" w:rsidRDefault="002F1AD3" w:rsidP="003B3DD7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Разработанное приложение соответствует поставленной задаче, обладает удобным интерфейсом, реализует расчет всех необходимых показателей модели СМО и обеспечивает обработку возможных ошибок ввода. Программа может быть расширена в дальнейшем, например, для поддержки многоканальных СМО, графического отображения результатов или сохранения данных в файл.</w:t>
      </w:r>
    </w:p>
    <w:p w14:paraId="2B0B632A" w14:textId="77777777" w:rsidR="00CC26E1" w:rsidRPr="00705BDB" w:rsidRDefault="00CC26E1" w:rsidP="00044F99">
      <w:pPr>
        <w:jc w:val="both"/>
        <w:rPr>
          <w:rStyle w:val="afc"/>
          <w:rFonts w:ascii="Times New Roman" w:eastAsia="Arial" w:hAnsi="Times New Roman" w:cs="Times New Roman"/>
          <w:sz w:val="28"/>
          <w:szCs w:val="28"/>
          <w:lang w:eastAsia="ru-RU"/>
        </w:rPr>
      </w:pPr>
      <w:r w:rsidRPr="00705BDB">
        <w:rPr>
          <w:rStyle w:val="afc"/>
          <w:rFonts w:ascii="Times New Roman" w:eastAsia="Arial" w:hAnsi="Times New Roman" w:cs="Times New Roman"/>
          <w:sz w:val="28"/>
          <w:szCs w:val="28"/>
        </w:rPr>
        <w:br w:type="page"/>
      </w:r>
    </w:p>
    <w:p w14:paraId="56660023" w14:textId="4293615F" w:rsidR="002F1AD3" w:rsidRPr="00705BDB" w:rsidRDefault="002F1AD3" w:rsidP="009A3C78">
      <w:pPr>
        <w:pStyle w:val="1"/>
        <w:jc w:val="center"/>
        <w:rPr>
          <w:rStyle w:val="afc"/>
          <w:rFonts w:ascii="Times New Roman" w:hAnsi="Times New Roman" w:cs="Times New Roman"/>
          <w:sz w:val="32"/>
          <w:szCs w:val="32"/>
        </w:rPr>
      </w:pPr>
      <w:bookmarkStart w:id="9" w:name="_Toc196293467"/>
      <w:r w:rsidRPr="00705BDB">
        <w:rPr>
          <w:rStyle w:val="afc"/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9"/>
    </w:p>
    <w:p w14:paraId="22201AA7" w14:textId="49451E83" w:rsidR="002F1AD3" w:rsidRPr="00705BDB" w:rsidRDefault="002F1AD3" w:rsidP="00224FAD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BDB">
        <w:rPr>
          <w:sz w:val="28"/>
          <w:szCs w:val="28"/>
        </w:rPr>
        <w:t xml:space="preserve">В результате прохождения учебной практики я получил важные навыки разработки пользовательских интерфейсов с использованием языка </w:t>
      </w:r>
      <w:r w:rsidR="00E129D9">
        <w:rPr>
          <w:sz w:val="28"/>
          <w:szCs w:val="28"/>
          <w:lang w:val="en-US"/>
        </w:rPr>
        <w:t>c</w:t>
      </w:r>
      <w:r w:rsidR="00E129D9" w:rsidRPr="00E129D9">
        <w:rPr>
          <w:sz w:val="28"/>
          <w:szCs w:val="28"/>
        </w:rPr>
        <w:t>#</w:t>
      </w:r>
      <w:r w:rsidRPr="00705BDB">
        <w:rPr>
          <w:sz w:val="28"/>
          <w:szCs w:val="28"/>
        </w:rPr>
        <w:t>. Я закрепил знания в области интеграции программных модулей, освоил методы визуализации процесса вычислений и научился применять стилизацию для улучшения пользовательского опыта.</w:t>
      </w:r>
    </w:p>
    <w:p w14:paraId="44AB4DA3" w14:textId="3C910150" w:rsidR="002F1AD3" w:rsidRDefault="002F1AD3" w:rsidP="00224FAD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Проект продемонстрировал важность качественного оформления программных продуктов и актуальность навыков GUI-разработки. Также работа позволила мне углубить понимание математических основ систем массового обслуживания, что будет полезно в дальнейшей профессиональной деятельности.</w:t>
      </w:r>
    </w:p>
    <w:p w14:paraId="21EC2E36" w14:textId="77777777" w:rsidR="00850547" w:rsidRPr="00705BDB" w:rsidRDefault="00850547" w:rsidP="00224FAD">
      <w:pPr>
        <w:pStyle w:val="af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DF4822D" w14:textId="6A9B745F" w:rsidR="001B7EC9" w:rsidRDefault="004D5D59" w:rsidP="0085054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5BDB">
        <w:rPr>
          <w:rFonts w:ascii="Times New Roman" w:hAnsi="Times New Roman" w:cs="Times New Roman"/>
          <w:bCs/>
          <w:sz w:val="28"/>
          <w:szCs w:val="28"/>
        </w:rPr>
        <w:t xml:space="preserve">Ссылка на </w:t>
      </w:r>
      <w:proofErr w:type="spellStart"/>
      <w:r w:rsidRPr="00705BDB"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 w:rsidRPr="00705B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02A">
        <w:rPr>
          <w:rFonts w:ascii="Times New Roman" w:hAnsi="Times New Roman" w:cs="Times New Roman"/>
          <w:bCs/>
          <w:sz w:val="28"/>
          <w:szCs w:val="28"/>
        </w:rPr>
        <w:t xml:space="preserve">с материалами </w:t>
      </w:r>
      <w:r w:rsidRPr="00705BDB">
        <w:rPr>
          <w:rFonts w:ascii="Times New Roman" w:hAnsi="Times New Roman" w:cs="Times New Roman"/>
          <w:bCs/>
          <w:sz w:val="28"/>
          <w:szCs w:val="28"/>
        </w:rPr>
        <w:t xml:space="preserve">-  </w:t>
      </w:r>
    </w:p>
    <w:p w14:paraId="1EA263AF" w14:textId="7D5723CB" w:rsidR="00DB102A" w:rsidRDefault="00DB102A" w:rsidP="0085054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Pr="0020204C">
          <w:rPr>
            <w:rStyle w:val="af"/>
            <w:rFonts w:ascii="Times New Roman" w:hAnsi="Times New Roman" w:cs="Times New Roman"/>
            <w:bCs/>
            <w:sz w:val="28"/>
            <w:szCs w:val="28"/>
          </w:rPr>
          <w:t>https://github.com/No1lq/uch_praktika/tree/main/SMO_Efficiency_Calculator</w:t>
        </w:r>
      </w:hyperlink>
    </w:p>
    <w:p w14:paraId="1A7178C4" w14:textId="20134748" w:rsidR="00CC26E1" w:rsidRPr="00705BDB" w:rsidRDefault="00CC26E1" w:rsidP="0085054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5BD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9092E3" w14:textId="45E152D0" w:rsidR="00CC26E1" w:rsidRPr="00705BDB" w:rsidRDefault="00BB7696" w:rsidP="00BB7696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705BDB"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731F6B" w:rsidRPr="00705BDB">
        <w:rPr>
          <w:rFonts w:ascii="Times New Roman" w:hAnsi="Times New Roman" w:cs="Times New Roman"/>
          <w:sz w:val="32"/>
          <w:szCs w:val="32"/>
        </w:rPr>
        <w:t>риложение 1</w:t>
      </w:r>
      <w:r w:rsidR="00BB713B" w:rsidRPr="00705BDB">
        <w:rPr>
          <w:rFonts w:ascii="Times New Roman" w:hAnsi="Times New Roman" w:cs="Times New Roman"/>
          <w:sz w:val="32"/>
          <w:szCs w:val="32"/>
        </w:rPr>
        <w:t>:</w:t>
      </w:r>
    </w:p>
    <w:p w14:paraId="3611B78C" w14:textId="77777777" w:rsidR="00F47079" w:rsidRPr="00705BDB" w:rsidRDefault="00F47079" w:rsidP="00F47079">
      <w:pPr>
        <w:pStyle w:val="afb"/>
        <w:spacing w:before="0" w:beforeAutospacing="0" w:line="360" w:lineRule="auto"/>
        <w:rPr>
          <w:sz w:val="28"/>
          <w:szCs w:val="28"/>
        </w:rPr>
      </w:pPr>
      <w:r w:rsidRPr="00705BDB">
        <w:t>Блок-схема алгоритма</w:t>
      </w:r>
      <w:r w:rsidRPr="00705BDB">
        <w:rPr>
          <w:sz w:val="28"/>
          <w:szCs w:val="28"/>
        </w:rPr>
        <w:t>:</w:t>
      </w:r>
    </w:p>
    <w:p w14:paraId="7A5C06B0" w14:textId="31C640E8" w:rsidR="00071EFA" w:rsidRPr="00705BDB" w:rsidRDefault="00BD4146" w:rsidP="00F47079">
      <w:pPr>
        <w:pStyle w:val="afb"/>
        <w:spacing w:before="0" w:beforeAutospacing="0" w:line="360" w:lineRule="auto"/>
        <w:jc w:val="center"/>
      </w:pPr>
      <w:r w:rsidRPr="00BD4146">
        <w:rPr>
          <w:noProof/>
          <w:sz w:val="28"/>
          <w:szCs w:val="28"/>
        </w:rPr>
        <w:drawing>
          <wp:inline distT="0" distB="0" distL="0" distR="0" wp14:anchorId="61DF8EB8" wp14:editId="4E9E5FDB">
            <wp:extent cx="5940425" cy="21221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FA" w:rsidRPr="00705BDB">
        <w:t>Рис.1 Блок-схема алгоритма</w:t>
      </w:r>
    </w:p>
    <w:p w14:paraId="11BF5E04" w14:textId="025A2683" w:rsidR="004D5D59" w:rsidRPr="00705BDB" w:rsidRDefault="00CC26E1" w:rsidP="00044F9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DB">
        <w:rPr>
          <w:rFonts w:ascii="Times New Roman" w:hAnsi="Times New Roman" w:cs="Times New Roman"/>
          <w:sz w:val="28"/>
          <w:szCs w:val="28"/>
        </w:rPr>
        <w:br w:type="page"/>
      </w:r>
    </w:p>
    <w:p w14:paraId="2E344034" w14:textId="6FA54270" w:rsidR="00731F6B" w:rsidRPr="00705BDB" w:rsidRDefault="00731F6B" w:rsidP="00731F6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705BDB">
        <w:rPr>
          <w:rFonts w:ascii="Times New Roman" w:hAnsi="Times New Roman" w:cs="Times New Roman"/>
          <w:sz w:val="32"/>
          <w:szCs w:val="32"/>
        </w:rPr>
        <w:lastRenderedPageBreak/>
        <w:t>Приложение 2:</w:t>
      </w:r>
    </w:p>
    <w:p w14:paraId="085559C1" w14:textId="092A1354" w:rsidR="00BB713B" w:rsidRPr="00705BDB" w:rsidRDefault="00BB713B" w:rsidP="00044F99">
      <w:pPr>
        <w:pStyle w:val="afb"/>
        <w:spacing w:before="0" w:before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Код Программы:</w:t>
      </w:r>
    </w:p>
    <w:p w14:paraId="1C158D58" w14:textId="27AB1950" w:rsidR="00BB713B" w:rsidRPr="00705BDB" w:rsidRDefault="003142CE" w:rsidP="00044F99">
      <w:pPr>
        <w:pStyle w:val="afb"/>
        <w:spacing w:before="0" w:beforeAutospacing="0" w:line="360" w:lineRule="auto"/>
        <w:jc w:val="both"/>
        <w:rPr>
          <w:sz w:val="28"/>
          <w:szCs w:val="28"/>
        </w:rPr>
      </w:pPr>
      <w:r w:rsidRPr="003142CE">
        <w:rPr>
          <w:noProof/>
          <w:sz w:val="28"/>
          <w:szCs w:val="28"/>
        </w:rPr>
        <w:drawing>
          <wp:inline distT="0" distB="0" distL="0" distR="0" wp14:anchorId="69F6DCEA" wp14:editId="668C957D">
            <wp:extent cx="5940425" cy="33058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B26C" w14:textId="0FEDF00C" w:rsidR="00BB713B" w:rsidRPr="00705BDB" w:rsidRDefault="00F47079" w:rsidP="00F47079">
      <w:pPr>
        <w:pStyle w:val="afb"/>
        <w:spacing w:before="0" w:beforeAutospacing="0" w:line="360" w:lineRule="auto"/>
        <w:jc w:val="center"/>
      </w:pPr>
      <w:r w:rsidRPr="00705BDB">
        <w:t>Рис. 2 Код программы</w:t>
      </w:r>
    </w:p>
    <w:p w14:paraId="6BB155E8" w14:textId="754B90E8" w:rsidR="00BB713B" w:rsidRPr="00705BDB" w:rsidRDefault="003142CE" w:rsidP="00044F99">
      <w:pPr>
        <w:pStyle w:val="afb"/>
        <w:spacing w:before="0" w:beforeAutospacing="0" w:line="360" w:lineRule="auto"/>
        <w:jc w:val="both"/>
        <w:rPr>
          <w:sz w:val="28"/>
          <w:szCs w:val="28"/>
        </w:rPr>
      </w:pPr>
      <w:r w:rsidRPr="003142CE">
        <w:rPr>
          <w:noProof/>
          <w:sz w:val="28"/>
          <w:szCs w:val="28"/>
        </w:rPr>
        <w:lastRenderedPageBreak/>
        <w:drawing>
          <wp:inline distT="0" distB="0" distL="0" distR="0" wp14:anchorId="6F030652" wp14:editId="7CB5F57C">
            <wp:extent cx="5940425" cy="42843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3A3C" w14:textId="15DD2B09" w:rsidR="00F47079" w:rsidRPr="00705BDB" w:rsidRDefault="00F47079" w:rsidP="00F47079">
      <w:pPr>
        <w:pStyle w:val="afb"/>
        <w:spacing w:before="0" w:beforeAutospacing="0" w:line="360" w:lineRule="auto"/>
        <w:jc w:val="center"/>
      </w:pPr>
      <w:r w:rsidRPr="00705BDB">
        <w:t>Рис. 3 Код программы</w:t>
      </w:r>
    </w:p>
    <w:p w14:paraId="6FA9DB37" w14:textId="77777777" w:rsidR="00F47079" w:rsidRPr="00705BDB" w:rsidRDefault="00F47079" w:rsidP="00044F99">
      <w:pPr>
        <w:pStyle w:val="afb"/>
        <w:spacing w:before="0" w:beforeAutospacing="0" w:line="360" w:lineRule="auto"/>
        <w:jc w:val="both"/>
        <w:rPr>
          <w:sz w:val="28"/>
          <w:szCs w:val="28"/>
        </w:rPr>
      </w:pPr>
    </w:p>
    <w:p w14:paraId="13CBDB65" w14:textId="18746607" w:rsidR="00BB713B" w:rsidRPr="00705BDB" w:rsidRDefault="00BB713B" w:rsidP="00044F99">
      <w:pPr>
        <w:pStyle w:val="afb"/>
        <w:spacing w:before="0" w:beforeAutospacing="0" w:line="360" w:lineRule="auto"/>
        <w:jc w:val="both"/>
        <w:rPr>
          <w:sz w:val="28"/>
          <w:szCs w:val="28"/>
        </w:rPr>
      </w:pPr>
    </w:p>
    <w:p w14:paraId="5A7A3D2F" w14:textId="77777777" w:rsidR="003142CE" w:rsidRDefault="003142CE" w:rsidP="00731F6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</w:p>
    <w:p w14:paraId="45A11392" w14:textId="77777777" w:rsidR="003142CE" w:rsidRDefault="003142CE" w:rsidP="00731F6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</w:p>
    <w:p w14:paraId="6ABBC72B" w14:textId="77777777" w:rsidR="003142CE" w:rsidRDefault="003142CE" w:rsidP="00731F6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</w:p>
    <w:p w14:paraId="2B5A7BE4" w14:textId="77777777" w:rsidR="003142CE" w:rsidRDefault="003142CE" w:rsidP="00731F6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</w:p>
    <w:p w14:paraId="47B9F6D1" w14:textId="77777777" w:rsidR="003142CE" w:rsidRDefault="003142CE" w:rsidP="00731F6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</w:p>
    <w:p w14:paraId="4673A7CB" w14:textId="77777777" w:rsidR="003142CE" w:rsidRDefault="003142CE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4F6BAC0" w14:textId="73C0CC89" w:rsidR="00731F6B" w:rsidRPr="00705BDB" w:rsidRDefault="00731F6B" w:rsidP="00731F6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r w:rsidRPr="00705BDB">
        <w:rPr>
          <w:rFonts w:ascii="Times New Roman" w:hAnsi="Times New Roman" w:cs="Times New Roman"/>
          <w:sz w:val="32"/>
          <w:szCs w:val="32"/>
        </w:rPr>
        <w:lastRenderedPageBreak/>
        <w:t>Приложение 3:</w:t>
      </w:r>
    </w:p>
    <w:p w14:paraId="3C2D9107" w14:textId="49D2CBD7" w:rsidR="00BB713B" w:rsidRPr="00705BDB" w:rsidRDefault="00731F6B" w:rsidP="00DB102A">
      <w:pPr>
        <w:pStyle w:val="af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5BDB">
        <w:rPr>
          <w:sz w:val="28"/>
          <w:szCs w:val="28"/>
        </w:rPr>
        <w:t>Работа программы</w:t>
      </w:r>
      <w:r w:rsidR="009378D8" w:rsidRPr="00705BDB">
        <w:rPr>
          <w:sz w:val="28"/>
          <w:szCs w:val="28"/>
        </w:rPr>
        <w:t>:</w:t>
      </w:r>
    </w:p>
    <w:p w14:paraId="0BC1E5BA" w14:textId="5DC4D7D7" w:rsidR="00BB713B" w:rsidRPr="00705BDB" w:rsidRDefault="00E0290F" w:rsidP="00DB102A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 w:rsidRPr="00E0290F">
        <w:rPr>
          <w:noProof/>
          <w:sz w:val="28"/>
          <w:szCs w:val="28"/>
        </w:rPr>
        <w:drawing>
          <wp:inline distT="0" distB="0" distL="0" distR="0" wp14:anchorId="639942E6" wp14:editId="6ECDDD62">
            <wp:extent cx="5940425" cy="35921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8D2F" w14:textId="024D37CF" w:rsidR="00F47079" w:rsidRPr="00705BDB" w:rsidRDefault="002A2F7B" w:rsidP="00DB102A">
      <w:pPr>
        <w:pStyle w:val="afb"/>
        <w:spacing w:before="0" w:beforeAutospacing="0" w:after="0" w:afterAutospacing="0" w:line="360" w:lineRule="auto"/>
        <w:jc w:val="center"/>
      </w:pPr>
      <w:r>
        <w:t xml:space="preserve">Рис. </w:t>
      </w:r>
      <w:r>
        <w:rPr>
          <w:lang w:val="en-US"/>
        </w:rPr>
        <w:t>4</w:t>
      </w:r>
      <w:r w:rsidR="00F47079" w:rsidRPr="00705BDB">
        <w:t xml:space="preserve"> </w:t>
      </w:r>
      <w:r w:rsidR="00731F6B" w:rsidRPr="00705BDB">
        <w:t>Интерфейс</w:t>
      </w:r>
      <w:r w:rsidR="00F47079" w:rsidRPr="00705BDB">
        <w:t xml:space="preserve"> программы</w:t>
      </w:r>
    </w:p>
    <w:p w14:paraId="5AD8C8B9" w14:textId="0B63E6EB" w:rsidR="009378D8" w:rsidRPr="00705BDB" w:rsidRDefault="002A2F7B" w:rsidP="00DB102A">
      <w:pPr>
        <w:pStyle w:val="afb"/>
        <w:spacing w:before="0" w:beforeAutospacing="0" w:after="0" w:afterAutospacing="0"/>
        <w:jc w:val="both"/>
        <w:rPr>
          <w:sz w:val="28"/>
          <w:szCs w:val="28"/>
        </w:rPr>
      </w:pPr>
      <w:r w:rsidRPr="002A2F7B">
        <w:rPr>
          <w:noProof/>
          <w:sz w:val="28"/>
          <w:szCs w:val="28"/>
        </w:rPr>
        <w:drawing>
          <wp:inline distT="0" distB="0" distL="0" distR="0" wp14:anchorId="129E7C85" wp14:editId="3ABD8004">
            <wp:extent cx="5940425" cy="39395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921C" w14:textId="2FFB4B0D" w:rsidR="00F47079" w:rsidRDefault="002A2F7B" w:rsidP="00F47079">
      <w:pPr>
        <w:pStyle w:val="afb"/>
        <w:spacing w:before="0" w:beforeAutospacing="0" w:line="360" w:lineRule="auto"/>
        <w:jc w:val="center"/>
      </w:pPr>
      <w:r>
        <w:lastRenderedPageBreak/>
        <w:t>Рис. 5</w:t>
      </w:r>
      <w:r w:rsidR="00F47079" w:rsidRPr="00705BDB">
        <w:t xml:space="preserve"> Тест программы</w:t>
      </w:r>
      <w:r w:rsidR="00731F6B" w:rsidRPr="00705BDB">
        <w:t xml:space="preserve"> на «нормальные числа»</w:t>
      </w:r>
    </w:p>
    <w:p w14:paraId="567B0D0F" w14:textId="77777777" w:rsidR="00E87F82" w:rsidRPr="00705BDB" w:rsidRDefault="00E87F82" w:rsidP="00F47079">
      <w:pPr>
        <w:pStyle w:val="afb"/>
        <w:spacing w:before="0" w:beforeAutospacing="0" w:line="360" w:lineRule="auto"/>
        <w:jc w:val="center"/>
      </w:pPr>
    </w:p>
    <w:p w14:paraId="7F44F4CA" w14:textId="4071A1A0" w:rsidR="00F6505E" w:rsidRPr="00705BDB" w:rsidRDefault="00E87F82" w:rsidP="00044F99">
      <w:pPr>
        <w:pStyle w:val="afb"/>
        <w:spacing w:before="0" w:beforeAutospacing="0" w:line="360" w:lineRule="auto"/>
        <w:jc w:val="both"/>
        <w:rPr>
          <w:sz w:val="28"/>
          <w:szCs w:val="28"/>
        </w:rPr>
      </w:pPr>
      <w:bookmarkStart w:id="10" w:name="_GoBack"/>
      <w:bookmarkEnd w:id="10"/>
      <w:r w:rsidRPr="00E87F82">
        <w:rPr>
          <w:noProof/>
          <w:sz w:val="28"/>
          <w:szCs w:val="28"/>
        </w:rPr>
        <w:drawing>
          <wp:inline distT="0" distB="0" distL="0" distR="0" wp14:anchorId="6252425A" wp14:editId="39F7BC66">
            <wp:extent cx="5940425" cy="38735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5CA4" w14:textId="7736A099" w:rsidR="00F47079" w:rsidRPr="00705BDB" w:rsidRDefault="00F47079" w:rsidP="00F47079">
      <w:pPr>
        <w:pStyle w:val="afb"/>
        <w:spacing w:before="0" w:beforeAutospacing="0" w:line="360" w:lineRule="auto"/>
        <w:jc w:val="center"/>
      </w:pPr>
      <w:r w:rsidRPr="00705BDB">
        <w:t>Рис. 7 Тест программы</w:t>
      </w:r>
      <w:r w:rsidR="00731F6B" w:rsidRPr="00705BDB">
        <w:t xml:space="preserve"> на «отрицательные числа»</w:t>
      </w:r>
    </w:p>
    <w:p w14:paraId="3C21143A" w14:textId="220699FE" w:rsidR="00F6505E" w:rsidRPr="00705BDB" w:rsidRDefault="00E87F82" w:rsidP="00044F99">
      <w:pPr>
        <w:pStyle w:val="afb"/>
        <w:spacing w:before="0" w:beforeAutospacing="0" w:line="360" w:lineRule="auto"/>
        <w:jc w:val="both"/>
        <w:rPr>
          <w:sz w:val="28"/>
          <w:szCs w:val="28"/>
        </w:rPr>
      </w:pPr>
      <w:r w:rsidRPr="00E87F82">
        <w:rPr>
          <w:noProof/>
          <w:sz w:val="28"/>
          <w:szCs w:val="28"/>
        </w:rPr>
        <w:lastRenderedPageBreak/>
        <w:drawing>
          <wp:inline distT="0" distB="0" distL="0" distR="0" wp14:anchorId="724E73B8" wp14:editId="1EBBB438">
            <wp:extent cx="5940425" cy="41084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399D" w14:textId="0ECB66F9" w:rsidR="00485A0F" w:rsidRDefault="00731F6B" w:rsidP="00F47079">
      <w:pPr>
        <w:pStyle w:val="afb"/>
        <w:spacing w:before="0" w:beforeAutospacing="0" w:line="360" w:lineRule="auto"/>
        <w:jc w:val="center"/>
      </w:pPr>
      <w:r w:rsidRPr="00705BDB">
        <w:t>Рис. 8</w:t>
      </w:r>
      <w:r w:rsidR="00F47079" w:rsidRPr="00705BDB">
        <w:t xml:space="preserve"> Тест программы</w:t>
      </w:r>
      <w:r w:rsidRPr="00705BDB">
        <w:t xml:space="preserve"> на «малые значения»</w:t>
      </w:r>
    </w:p>
    <w:p w14:paraId="2C3A11DC" w14:textId="5E0095A9" w:rsidR="00485A0F" w:rsidRDefault="00485A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53266" w14:textId="1220215E" w:rsidR="00F47079" w:rsidRDefault="00D158D3" w:rsidP="00F47079">
      <w:pPr>
        <w:pStyle w:val="afb"/>
        <w:spacing w:before="0" w:beforeAutospacing="0" w:line="360" w:lineRule="auto"/>
        <w:jc w:val="center"/>
      </w:pPr>
      <w:r w:rsidRPr="00D158D3">
        <w:rPr>
          <w:noProof/>
        </w:rPr>
        <w:drawing>
          <wp:inline distT="0" distB="0" distL="0" distR="0" wp14:anchorId="75ACBDDB" wp14:editId="4113B2E9">
            <wp:extent cx="5940425" cy="18853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DBD" w14:textId="59BEA46F" w:rsidR="00485A0F" w:rsidRPr="00485A0F" w:rsidRDefault="00485A0F" w:rsidP="00F47079">
      <w:pPr>
        <w:pStyle w:val="afb"/>
        <w:spacing w:before="0" w:beforeAutospacing="0" w:line="360" w:lineRule="auto"/>
        <w:jc w:val="center"/>
      </w:pPr>
      <w:r>
        <w:t xml:space="preserve">Рис. 9 Загрузка приложения на сайт </w:t>
      </w:r>
      <w:proofErr w:type="spellStart"/>
      <w:r>
        <w:rPr>
          <w:lang w:val="en-US"/>
        </w:rPr>
        <w:t>Github</w:t>
      </w:r>
      <w:proofErr w:type="spellEnd"/>
    </w:p>
    <w:p w14:paraId="73B211DA" w14:textId="77777777" w:rsidR="002F1AD3" w:rsidRPr="00705BDB" w:rsidRDefault="002F1AD3" w:rsidP="00044F99">
      <w:pPr>
        <w:jc w:val="both"/>
        <w:rPr>
          <w:rStyle w:val="afc"/>
          <w:rFonts w:ascii="Times New Roman" w:eastAsia="Arial" w:hAnsi="Times New Roman" w:cs="Times New Roman"/>
          <w:sz w:val="28"/>
          <w:szCs w:val="28"/>
          <w:lang w:eastAsia="ru-RU"/>
        </w:rPr>
      </w:pPr>
      <w:r w:rsidRPr="00705BDB">
        <w:rPr>
          <w:rStyle w:val="afc"/>
          <w:rFonts w:ascii="Times New Roman" w:eastAsia="Arial" w:hAnsi="Times New Roman" w:cs="Times New Roman"/>
          <w:sz w:val="28"/>
          <w:szCs w:val="28"/>
        </w:rPr>
        <w:br w:type="page"/>
      </w:r>
    </w:p>
    <w:p w14:paraId="7ACE3F4D" w14:textId="0BBD2E9E" w:rsidR="002F1AD3" w:rsidRPr="00705BDB" w:rsidRDefault="002F1AD3" w:rsidP="00A9378F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r w:rsidRPr="00705BDB">
        <w:rPr>
          <w:rStyle w:val="afc"/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</w:p>
    <w:p w14:paraId="72E49BE0" w14:textId="5F78C446" w:rsidR="00071EFA" w:rsidRPr="00D1509D" w:rsidRDefault="00071EFA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071EFA" w:rsidRPr="00D1509D" w:rsidSect="00BB713B">
      <w:footerReference w:type="default" r:id="rId1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B0730" w14:textId="77777777" w:rsidR="00F811DA" w:rsidRDefault="00F811DA">
      <w:pPr>
        <w:spacing w:after="0" w:line="240" w:lineRule="auto"/>
      </w:pPr>
      <w:r>
        <w:separator/>
      </w:r>
    </w:p>
  </w:endnote>
  <w:endnote w:type="continuationSeparator" w:id="0">
    <w:p w14:paraId="2077E825" w14:textId="77777777" w:rsidR="00F811DA" w:rsidRDefault="00F8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388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C4E7A4" w14:textId="2FDF8BA2" w:rsidR="00BB713B" w:rsidRPr="00044F99" w:rsidRDefault="00BB713B">
        <w:pPr>
          <w:pStyle w:val="ab"/>
          <w:jc w:val="center"/>
          <w:rPr>
            <w:rFonts w:ascii="Times New Roman" w:hAnsi="Times New Roman" w:cs="Times New Roman"/>
          </w:rPr>
        </w:pPr>
        <w:r w:rsidRPr="00071E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E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E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10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71E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C870CC" w14:textId="6D0E399B" w:rsidR="00BB713B" w:rsidRDefault="00BB71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59414" w14:textId="77777777" w:rsidR="00F811DA" w:rsidRDefault="00F811DA">
      <w:pPr>
        <w:spacing w:after="0" w:line="240" w:lineRule="auto"/>
      </w:pPr>
      <w:r>
        <w:separator/>
      </w:r>
    </w:p>
  </w:footnote>
  <w:footnote w:type="continuationSeparator" w:id="0">
    <w:p w14:paraId="58FD554C" w14:textId="77777777" w:rsidR="00F811DA" w:rsidRDefault="00F8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3AA"/>
    <w:multiLevelType w:val="hybridMultilevel"/>
    <w:tmpl w:val="232CC1F6"/>
    <w:lvl w:ilvl="0" w:tplc="BBD45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15530"/>
    <w:multiLevelType w:val="multilevel"/>
    <w:tmpl w:val="A5AE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A28BA"/>
    <w:multiLevelType w:val="hybridMultilevel"/>
    <w:tmpl w:val="2168111C"/>
    <w:lvl w:ilvl="0" w:tplc="BC7C5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5E1D"/>
    <w:multiLevelType w:val="hybridMultilevel"/>
    <w:tmpl w:val="7352888E"/>
    <w:lvl w:ilvl="0" w:tplc="BC7C5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6E13"/>
    <w:multiLevelType w:val="hybridMultilevel"/>
    <w:tmpl w:val="4FF629EC"/>
    <w:lvl w:ilvl="0" w:tplc="BC7C5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754D"/>
    <w:multiLevelType w:val="multilevel"/>
    <w:tmpl w:val="A5AC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74226"/>
    <w:multiLevelType w:val="multilevel"/>
    <w:tmpl w:val="D0E2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033F5"/>
    <w:multiLevelType w:val="hybridMultilevel"/>
    <w:tmpl w:val="F5845B36"/>
    <w:lvl w:ilvl="0" w:tplc="BC7C5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25311"/>
    <w:multiLevelType w:val="multilevel"/>
    <w:tmpl w:val="F1BA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2191D"/>
    <w:multiLevelType w:val="hybridMultilevel"/>
    <w:tmpl w:val="5A56270A"/>
    <w:lvl w:ilvl="0" w:tplc="BC7C59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1545"/>
    <w:multiLevelType w:val="multilevel"/>
    <w:tmpl w:val="5814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F30FEC"/>
    <w:multiLevelType w:val="hybridMultilevel"/>
    <w:tmpl w:val="EEBC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62604"/>
    <w:multiLevelType w:val="multilevel"/>
    <w:tmpl w:val="6508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C72AF1"/>
    <w:multiLevelType w:val="multilevel"/>
    <w:tmpl w:val="4F3C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F32"/>
    <w:rsid w:val="00044F99"/>
    <w:rsid w:val="00071EFA"/>
    <w:rsid w:val="000D7676"/>
    <w:rsid w:val="001465D4"/>
    <w:rsid w:val="001B7EC9"/>
    <w:rsid w:val="00224FAD"/>
    <w:rsid w:val="002A17FF"/>
    <w:rsid w:val="002A2F7B"/>
    <w:rsid w:val="002F1AD3"/>
    <w:rsid w:val="003142CE"/>
    <w:rsid w:val="00373F9D"/>
    <w:rsid w:val="003763DF"/>
    <w:rsid w:val="003B3DD7"/>
    <w:rsid w:val="00472A53"/>
    <w:rsid w:val="00485A0F"/>
    <w:rsid w:val="004C2732"/>
    <w:rsid w:val="004D5D59"/>
    <w:rsid w:val="00561B55"/>
    <w:rsid w:val="00705BDB"/>
    <w:rsid w:val="00731F6B"/>
    <w:rsid w:val="00761CE2"/>
    <w:rsid w:val="007E045A"/>
    <w:rsid w:val="00850547"/>
    <w:rsid w:val="008839AA"/>
    <w:rsid w:val="00921F6D"/>
    <w:rsid w:val="00922EDA"/>
    <w:rsid w:val="009378D8"/>
    <w:rsid w:val="009A3C78"/>
    <w:rsid w:val="009C5C28"/>
    <w:rsid w:val="009F6263"/>
    <w:rsid w:val="00A87AA9"/>
    <w:rsid w:val="00A9378F"/>
    <w:rsid w:val="00B1686D"/>
    <w:rsid w:val="00BB713B"/>
    <w:rsid w:val="00BB7696"/>
    <w:rsid w:val="00BC5080"/>
    <w:rsid w:val="00BD4146"/>
    <w:rsid w:val="00C92F32"/>
    <w:rsid w:val="00CC26E1"/>
    <w:rsid w:val="00D1509D"/>
    <w:rsid w:val="00D158D3"/>
    <w:rsid w:val="00D25B83"/>
    <w:rsid w:val="00D57008"/>
    <w:rsid w:val="00DA1A47"/>
    <w:rsid w:val="00DB102A"/>
    <w:rsid w:val="00DB3B16"/>
    <w:rsid w:val="00E0290F"/>
    <w:rsid w:val="00E03474"/>
    <w:rsid w:val="00E129D9"/>
    <w:rsid w:val="00E60BA4"/>
    <w:rsid w:val="00E624A0"/>
    <w:rsid w:val="00E87F82"/>
    <w:rsid w:val="00E90CFC"/>
    <w:rsid w:val="00F46266"/>
    <w:rsid w:val="00F47079"/>
    <w:rsid w:val="00F50F97"/>
    <w:rsid w:val="00F6505E"/>
    <w:rsid w:val="00F8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4397F5"/>
  <w15:docId w15:val="{011EECD5-D4D7-4865-BEB4-5C73EA75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ody Text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Normal (Web)"/>
    <w:basedOn w:val="a"/>
    <w:uiPriority w:val="99"/>
    <w:semiHidden/>
    <w:unhideWhenUsed/>
    <w:rsid w:val="002F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2F1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No1lq/uch_praktika/tree/main/SMO_Efficiency_Calculato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66F4-33BF-4E04-9262-0526E8F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Ольга Борисовна</dc:creator>
  <cp:lastModifiedBy>Тугоншоев Шохзур Тугоншоевич</cp:lastModifiedBy>
  <cp:revision>44</cp:revision>
  <dcterms:created xsi:type="dcterms:W3CDTF">2025-04-21T10:38:00Z</dcterms:created>
  <dcterms:modified xsi:type="dcterms:W3CDTF">2025-04-23T12:42:00Z</dcterms:modified>
</cp:coreProperties>
</file>